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3C6471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6471" w:rsidRDefault="00FA46D3">
            <w:pPr>
              <w:pStyle w:val="a3"/>
              <w:tabs>
                <w:tab w:val="clear" w:pos="4252"/>
                <w:tab w:val="clear" w:pos="8504"/>
              </w:tabs>
              <w:spacing w:after="0" w:line="240" w:lineRule="atLeast"/>
              <w:rPr>
                <w:spacing w:val="40"/>
                <w:sz w:val="32"/>
                <w:szCs w:val="32"/>
              </w:rPr>
            </w:pPr>
            <w:r>
              <w:rPr>
                <w:noProof/>
                <w:spacing w:val="40"/>
                <w:sz w:val="20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83.85pt;margin-top:9pt;width:54.35pt;height:57.15pt;z-index:251657728" stroked="f">
                  <v:textbox>
                    <w:txbxContent>
                      <w:p w:rsidR="008C2CBE" w:rsidRDefault="006C4338">
                        <w:r>
                          <w:rPr>
                            <w:noProof/>
                            <w:sz w:val="28"/>
                          </w:rPr>
                          <w:drawing>
                            <wp:inline distT="0" distB="0" distL="0" distR="0">
                              <wp:extent cx="504825" cy="628650"/>
                              <wp:effectExtent l="1905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3C6471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6471" w:rsidRDefault="00FA46D3">
            <w:pPr>
              <w:spacing w:before="120"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>
              <w:rPr>
                <w:b/>
                <w:bCs/>
                <w:spacing w:val="50"/>
                <w:sz w:val="46"/>
                <w:szCs w:val="46"/>
              </w:rPr>
              <w:t>П</w:t>
            </w:r>
            <w:bookmarkStart w:id="0" w:name="_GoBack"/>
            <w:bookmarkEnd w:id="0"/>
            <w:r>
              <w:rPr>
                <w:b/>
                <w:bCs/>
                <w:spacing w:val="50"/>
                <w:sz w:val="46"/>
                <w:szCs w:val="46"/>
              </w:rPr>
              <w:t>ОСТАНОВЛЕНИЕ</w:t>
            </w:r>
          </w:p>
          <w:p w:rsidR="003C6471" w:rsidRPr="007F4D4B" w:rsidRDefault="00FA46D3">
            <w:pPr>
              <w:spacing w:before="120" w:line="280" w:lineRule="atLeast"/>
              <w:jc w:val="center"/>
              <w:rPr>
                <w:b/>
                <w:bCs/>
                <w:spacing w:val="8"/>
                <w:sz w:val="22"/>
                <w:szCs w:val="22"/>
              </w:rPr>
            </w:pPr>
            <w:r w:rsidRPr="007F4D4B">
              <w:rPr>
                <w:b/>
                <w:bCs/>
                <w:spacing w:val="8"/>
                <w:sz w:val="22"/>
                <w:szCs w:val="22"/>
              </w:rPr>
              <w:t>АДМИНИСТРАЦИИ ДОБРОВСКОГО МУНИЦИПАЛЬНОГО</w:t>
            </w:r>
            <w:r>
              <w:rPr>
                <w:b/>
                <w:bCs/>
                <w:spacing w:val="8"/>
                <w:sz w:val="22"/>
                <w:szCs w:val="22"/>
              </w:rPr>
              <w:t xml:space="preserve"> </w:t>
            </w:r>
            <w:r w:rsidRPr="007F4D4B">
              <w:rPr>
                <w:b/>
                <w:bCs/>
                <w:spacing w:val="8"/>
                <w:sz w:val="22"/>
                <w:szCs w:val="22"/>
              </w:rPr>
              <w:t>РАЙОНА</w:t>
            </w:r>
          </w:p>
          <w:p w:rsidR="003C6471" w:rsidRDefault="003C6471">
            <w:pPr>
              <w:spacing w:before="280" w:line="360" w:lineRule="atLeast"/>
              <w:jc w:val="center"/>
              <w:rPr>
                <w:spacing w:val="40"/>
                <w:sz w:val="22"/>
                <w:szCs w:val="22"/>
              </w:rPr>
            </w:pPr>
          </w:p>
        </w:tc>
      </w:tr>
      <w:tr w:rsidR="003C6471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471" w:rsidRDefault="003C6471">
            <w:pPr>
              <w:spacing w:before="120" w:line="240" w:lineRule="atLeast"/>
              <w:rPr>
                <w:i/>
                <w:iCs/>
                <w:sz w:val="22"/>
                <w:szCs w:val="22"/>
              </w:rPr>
            </w:pPr>
          </w:p>
          <w:p w:rsidR="003C6471" w:rsidRDefault="003C6471">
            <w:pPr>
              <w:spacing w:before="200" w:line="240" w:lineRule="atLeast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3C6471" w:rsidRDefault="003C6471">
            <w:pPr>
              <w:spacing w:line="240" w:lineRule="atLeast"/>
              <w:jc w:val="center"/>
              <w:rPr>
                <w:i/>
                <w:iCs/>
                <w:sz w:val="18"/>
                <w:szCs w:val="18"/>
              </w:rPr>
            </w:pPr>
          </w:p>
          <w:p w:rsidR="003C6471" w:rsidRDefault="003C6471">
            <w:pPr>
              <w:spacing w:before="120" w:line="240" w:lineRule="atLeast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C6471" w:rsidRDefault="003C6471" w:rsidP="00581E10">
            <w:pPr>
              <w:spacing w:before="120" w:line="240" w:lineRule="atLeast"/>
              <w:ind w:right="57"/>
              <w:jc w:val="right"/>
              <w:rPr>
                <w:i/>
                <w:iCs/>
                <w:sz w:val="22"/>
                <w:szCs w:val="22"/>
              </w:rPr>
            </w:pPr>
          </w:p>
        </w:tc>
      </w:tr>
    </w:tbl>
    <w:p w:rsidR="002F1D60" w:rsidRDefault="002F1D60">
      <w:pPr>
        <w:rPr>
          <w:sz w:val="28"/>
        </w:rPr>
      </w:pPr>
    </w:p>
    <w:p w:rsidR="00223067" w:rsidRDefault="00223067">
      <w:pPr>
        <w:rPr>
          <w:sz w:val="28"/>
        </w:rPr>
      </w:pP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О дополнительных мерах по защите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населения в связи с угрозой распространения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 xml:space="preserve">новой </w:t>
      </w:r>
      <w:proofErr w:type="spellStart"/>
      <w:r w:rsidRPr="009B092A">
        <w:rPr>
          <w:sz w:val="28"/>
          <w:szCs w:val="28"/>
        </w:rPr>
        <w:t>коронавирусной</w:t>
      </w:r>
      <w:proofErr w:type="spellEnd"/>
      <w:r w:rsidRPr="009B092A">
        <w:rPr>
          <w:sz w:val="28"/>
          <w:szCs w:val="28"/>
        </w:rPr>
        <w:t xml:space="preserve"> инфекции</w:t>
      </w:r>
    </w:p>
    <w:p w:rsid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(2019-</w:t>
      </w:r>
      <w:r w:rsidR="00CA62A4">
        <w:rPr>
          <w:sz w:val="28"/>
          <w:szCs w:val="28"/>
          <w:lang w:val="en-US"/>
        </w:rPr>
        <w:t>n</w:t>
      </w:r>
      <w:proofErr w:type="spellStart"/>
      <w:r w:rsidRPr="009B092A">
        <w:rPr>
          <w:sz w:val="28"/>
          <w:szCs w:val="28"/>
        </w:rPr>
        <w:t>СоѴ</w:t>
      </w:r>
      <w:proofErr w:type="spellEnd"/>
      <w:r w:rsidRPr="009B092A">
        <w:rPr>
          <w:sz w:val="28"/>
          <w:szCs w:val="28"/>
        </w:rPr>
        <w:t xml:space="preserve">) </w:t>
      </w:r>
      <w:r w:rsidR="00C57337">
        <w:rPr>
          <w:sz w:val="28"/>
          <w:szCs w:val="28"/>
        </w:rPr>
        <w:t>на территории Добровского</w:t>
      </w:r>
    </w:p>
    <w:p w:rsidR="00C57337" w:rsidRDefault="00C57337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462AF0" w:rsidRDefault="00462AF0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AF0" w:rsidRPr="009B092A" w:rsidRDefault="00462AF0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357" w:rsidRDefault="009B092A" w:rsidP="00CA62A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9B092A">
        <w:rPr>
          <w:sz w:val="28"/>
          <w:szCs w:val="28"/>
        </w:rPr>
        <w:t>В соответствии со статьей 4</w:t>
      </w:r>
      <w:r w:rsidR="00CA62A4">
        <w:rPr>
          <w:sz w:val="28"/>
          <w:szCs w:val="28"/>
        </w:rPr>
        <w:t>.1</w:t>
      </w:r>
      <w:r w:rsidRPr="009B092A">
        <w:rPr>
          <w:sz w:val="28"/>
          <w:szCs w:val="28"/>
        </w:rPr>
        <w:t xml:space="preserve"> Федерального закона от 21 декабря 1994 года</w:t>
      </w:r>
      <w:r w:rsidR="00462AF0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№68-ФЗ «О защите населения и территорий от чрезвычайных ситуаций</w:t>
      </w:r>
      <w:r w:rsidR="00CA62A4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риродного и техногенного характера», постановлением Правительства</w:t>
      </w:r>
      <w:r w:rsidR="00462AF0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Российской Федерации от 30 декабря 2003 года №794 «О единой</w:t>
      </w:r>
      <w:r w:rsidR="00462AF0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государственной системе предупреждения и ликвидации чрезвычайных</w:t>
      </w:r>
      <w:r w:rsidR="00462AF0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ситуаций», приказом МЧС Росси</w:t>
      </w:r>
      <w:r w:rsidR="00CA62A4">
        <w:rPr>
          <w:sz w:val="28"/>
          <w:szCs w:val="28"/>
        </w:rPr>
        <w:t>и от 22 января 2013 года №33 «Об</w:t>
      </w:r>
      <w:r w:rsidRPr="009B092A">
        <w:rPr>
          <w:sz w:val="28"/>
          <w:szCs w:val="28"/>
        </w:rPr>
        <w:t xml:space="preserve"> утверждении</w:t>
      </w:r>
      <w:r w:rsidR="00462AF0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орядка реализации и отмены дополнительных</w:t>
      </w:r>
      <w:proofErr w:type="gramEnd"/>
      <w:r w:rsidRPr="009B092A">
        <w:rPr>
          <w:sz w:val="28"/>
          <w:szCs w:val="28"/>
        </w:rPr>
        <w:t xml:space="preserve"> мер по защите населения и</w:t>
      </w:r>
      <w:r w:rsidR="00462AF0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территорий от чрезвычайных ситуаций», распоряжением администрации</w:t>
      </w:r>
      <w:r w:rsidR="00462AF0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Липецкой области от 10 марта 2020 года № 102-р «О введении режима</w:t>
      </w:r>
      <w:r w:rsidR="00462AF0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 xml:space="preserve">повышенной готовности на территории Липецкой области», администрация </w:t>
      </w:r>
      <w:r w:rsidR="00462AF0">
        <w:rPr>
          <w:sz w:val="28"/>
          <w:szCs w:val="28"/>
        </w:rPr>
        <w:t xml:space="preserve">Добровского муниципального района </w:t>
      </w:r>
      <w:r w:rsidRPr="009B092A">
        <w:rPr>
          <w:sz w:val="28"/>
          <w:szCs w:val="28"/>
        </w:rPr>
        <w:t xml:space="preserve">Липецкой области </w:t>
      </w:r>
    </w:p>
    <w:p w:rsidR="00B60140" w:rsidRDefault="00B60140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92A" w:rsidRDefault="00B60140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6357">
        <w:rPr>
          <w:sz w:val="28"/>
          <w:szCs w:val="28"/>
        </w:rPr>
        <w:t>ПОСТАНОВЛЯЕТ</w:t>
      </w:r>
      <w:r w:rsidR="009B092A" w:rsidRPr="009B092A">
        <w:rPr>
          <w:sz w:val="28"/>
          <w:szCs w:val="28"/>
        </w:rPr>
        <w:t>:</w:t>
      </w:r>
    </w:p>
    <w:p w:rsidR="003D6357" w:rsidRPr="009B092A" w:rsidRDefault="003D6357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092A" w:rsidRPr="009B092A" w:rsidRDefault="009B092A" w:rsidP="00E728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1. Принять дополнительные меры по защите населения в связи с угрозой</w:t>
      </w:r>
      <w:r w:rsidR="003D6357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 xml:space="preserve">распространения новой </w:t>
      </w:r>
      <w:proofErr w:type="spellStart"/>
      <w:r w:rsidRPr="009B092A">
        <w:rPr>
          <w:sz w:val="28"/>
          <w:szCs w:val="28"/>
        </w:rPr>
        <w:t>коронавирусной</w:t>
      </w:r>
      <w:proofErr w:type="spellEnd"/>
      <w:r w:rsidRPr="009B092A">
        <w:rPr>
          <w:sz w:val="28"/>
          <w:szCs w:val="28"/>
        </w:rPr>
        <w:t xml:space="preserve"> инфекции (2019- </w:t>
      </w:r>
      <w:proofErr w:type="gramStart"/>
      <w:r w:rsidR="00CA62A4">
        <w:rPr>
          <w:sz w:val="28"/>
          <w:szCs w:val="28"/>
          <w:lang w:val="en-US"/>
        </w:rPr>
        <w:t>n</w:t>
      </w:r>
      <w:proofErr w:type="spellStart"/>
      <w:proofErr w:type="gramEnd"/>
      <w:r w:rsidR="00CA62A4" w:rsidRPr="009B092A">
        <w:rPr>
          <w:sz w:val="28"/>
          <w:szCs w:val="28"/>
        </w:rPr>
        <w:t>СоѴ</w:t>
      </w:r>
      <w:proofErr w:type="spellEnd"/>
      <w:r w:rsidRPr="009B092A">
        <w:rPr>
          <w:sz w:val="28"/>
          <w:szCs w:val="28"/>
        </w:rPr>
        <w:t>):</w:t>
      </w:r>
    </w:p>
    <w:p w:rsidR="009B092A" w:rsidRPr="009B092A" w:rsidRDefault="009B092A" w:rsidP="00E728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1</w:t>
      </w:r>
      <w:r w:rsidR="003D6357">
        <w:rPr>
          <w:sz w:val="28"/>
          <w:szCs w:val="28"/>
        </w:rPr>
        <w:t>.1</w:t>
      </w:r>
      <w:r w:rsidRPr="009B092A">
        <w:rPr>
          <w:sz w:val="28"/>
          <w:szCs w:val="28"/>
        </w:rPr>
        <w:t>. Запретить до 14 апреля 2020 года проведение спортивных, зрелищных,</w:t>
      </w:r>
      <w:r w:rsidR="00E728CB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убличных и иных массовых мероприятий.</w:t>
      </w:r>
    </w:p>
    <w:p w:rsidR="00E728CB" w:rsidRDefault="009B092A" w:rsidP="00E728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1.2. Временно приостановить:</w:t>
      </w:r>
    </w:p>
    <w:p w:rsidR="00E728CB" w:rsidRDefault="009B092A" w:rsidP="00CA62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1) проведение досуговых, развлекательных, зрелищных, культурных,</w:t>
      </w:r>
      <w:r w:rsidR="00CA62A4" w:rsidRPr="00CA62A4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физкультурных, спортивных, выставочных, просветительских, рекламных и иных</w:t>
      </w:r>
      <w:r w:rsidR="003D6357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одобных мероприятий с присутствием граждан, а также оказание</w:t>
      </w:r>
      <w:r w:rsidR="003D6357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соответствующих услуг, в том числе, в парках культуры и отдыха, торгов</w:t>
      </w:r>
      <w:proofErr w:type="gramStart"/>
      <w:r w:rsidRPr="009B092A">
        <w:rPr>
          <w:sz w:val="28"/>
          <w:szCs w:val="28"/>
        </w:rPr>
        <w:t>о-</w:t>
      </w:r>
      <w:proofErr w:type="gramEnd"/>
      <w:r w:rsidR="003D6357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развлекательных центрах, на аттракционах и в иных местах массового посещения</w:t>
      </w:r>
      <w:r w:rsidR="003D6357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граждан;</w:t>
      </w:r>
    </w:p>
    <w:p w:rsidR="009B092A" w:rsidRPr="009B092A" w:rsidRDefault="009B092A" w:rsidP="00E728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lastRenderedPageBreak/>
        <w:t>посещение гражданами зданий, строений, сооружений (помещений в них),</w:t>
      </w:r>
      <w:r w:rsidR="00E728CB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редназначенных преимущественно для проведения вышеуказанных</w:t>
      </w:r>
      <w:r w:rsidR="00E728CB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мероприятии (оказания услуг), в том числе, ночных клубов (дискотек) и иных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аналогичных объектов, кинотеатров (кинозалов), детских игровых комнат и</w:t>
      </w:r>
      <w:r w:rsidR="00E728CB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детских развлекательных центров, иных развлекательных и досуговых заведений</w:t>
      </w:r>
      <w:r w:rsidR="00E728CB">
        <w:rPr>
          <w:sz w:val="28"/>
          <w:szCs w:val="28"/>
        </w:rPr>
        <w:t xml:space="preserve">, </w:t>
      </w:r>
      <w:r w:rsidRPr="009B092A">
        <w:rPr>
          <w:sz w:val="28"/>
          <w:szCs w:val="28"/>
        </w:rPr>
        <w:t>а также ввести запрет на курение кальянов в ресторанах, барах, кафе и в иных</w:t>
      </w:r>
      <w:r w:rsidR="00E728CB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общественных местах;</w:t>
      </w:r>
    </w:p>
    <w:p w:rsidR="009B092A" w:rsidRPr="009B092A" w:rsidRDefault="009B092A" w:rsidP="00E728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предоставление государственных и иных услуг в помещениях</w:t>
      </w:r>
      <w:r w:rsidR="00E728CB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многофункциональных центров предоставления государственных и</w:t>
      </w:r>
      <w:r w:rsidR="00E728CB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муниципальных услуг, за исключением услуг, предоставление которых</w:t>
      </w:r>
      <w:r w:rsidR="00E728CB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осуществляется по предварительной записи граждан;</w:t>
      </w:r>
    </w:p>
    <w:p w:rsidR="008A52C3" w:rsidRDefault="009B092A" w:rsidP="008A52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2) с 28 марта по 5 апреля 2020 года:</w:t>
      </w:r>
    </w:p>
    <w:p w:rsidR="009B092A" w:rsidRPr="009B092A" w:rsidRDefault="007C5C83" w:rsidP="00CA62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r w:rsidR="009B092A" w:rsidRPr="009B092A">
        <w:rPr>
          <w:sz w:val="28"/>
          <w:szCs w:val="28"/>
        </w:rPr>
        <w:t xml:space="preserve"> кафе, столовых, буфетов, баров, закусочных и иных</w:t>
      </w:r>
      <w:r w:rsidR="00CA62A4" w:rsidRPr="00CA62A4">
        <w:rPr>
          <w:sz w:val="28"/>
          <w:szCs w:val="28"/>
        </w:rPr>
        <w:t xml:space="preserve"> </w:t>
      </w:r>
      <w:r w:rsidR="009B092A" w:rsidRPr="009B092A">
        <w:rPr>
          <w:sz w:val="28"/>
          <w:szCs w:val="28"/>
        </w:rPr>
        <w:t>предприятии общественного питания, за исключением обслуживания на вынос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без посещения гражданами помещений таких предприятий, а также доставки</w:t>
      </w:r>
      <w:r w:rsidR="008A52C3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заказов. Данное ограничение не распространяется на столовые, буфеты, кафе и</w:t>
      </w:r>
    </w:p>
    <w:p w:rsidR="008A52C3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иные предприятия питания, осуществляющие организацию питания для</w:t>
      </w:r>
      <w:r w:rsidR="008A52C3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работников организаций;</w:t>
      </w:r>
    </w:p>
    <w:p w:rsidR="009B092A" w:rsidRPr="009B092A" w:rsidRDefault="009B092A" w:rsidP="008A52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работу объектов розничной торговли, за исключением аптек и аптечных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пунктов, а также объектов розничной торговли в части реализации</w:t>
      </w:r>
      <w:r w:rsidR="008A52C3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родовольственных товаров и (или) непродовольственных товаров первой</w:t>
      </w:r>
      <w:r w:rsidR="008A52C3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необходимости, указанных в приложении 1 к настоящему постановлению;</w:t>
      </w:r>
    </w:p>
    <w:p w:rsidR="009B092A" w:rsidRPr="009B092A" w:rsidRDefault="009B092A" w:rsidP="008A52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 xml:space="preserve">работу ярмарок; </w:t>
      </w:r>
    </w:p>
    <w:p w:rsidR="009B092A" w:rsidRPr="009B092A" w:rsidRDefault="007C5C83" w:rsidP="008A52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r w:rsidR="009B092A" w:rsidRPr="009B092A">
        <w:rPr>
          <w:sz w:val="28"/>
          <w:szCs w:val="28"/>
        </w:rPr>
        <w:t xml:space="preserve"> парикмахерских;</w:t>
      </w:r>
    </w:p>
    <w:p w:rsidR="009B092A" w:rsidRPr="009B092A" w:rsidRDefault="009B092A" w:rsidP="008A52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ра</w:t>
      </w:r>
      <w:r w:rsidR="007C5C83">
        <w:rPr>
          <w:sz w:val="28"/>
          <w:szCs w:val="28"/>
        </w:rPr>
        <w:t>боту косметических,</w:t>
      </w:r>
      <w:r w:rsidRPr="009B092A">
        <w:rPr>
          <w:sz w:val="28"/>
          <w:szCs w:val="28"/>
        </w:rPr>
        <w:t xml:space="preserve"> массажных салонов, соляриев, бань,</w:t>
      </w:r>
      <w:r w:rsidR="008A52C3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саун и иных объектов, в которых оказываются подобные услуги</w:t>
      </w:r>
      <w:r w:rsidR="008A52C3">
        <w:rPr>
          <w:sz w:val="28"/>
          <w:szCs w:val="28"/>
        </w:rPr>
        <w:t xml:space="preserve">, </w:t>
      </w:r>
      <w:r w:rsidRPr="009B092A">
        <w:rPr>
          <w:sz w:val="28"/>
          <w:szCs w:val="28"/>
        </w:rPr>
        <w:t>предусматривающие присутствие гражданина, за исключением услуг,</w:t>
      </w:r>
      <w:r w:rsidR="008A52C3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оказываемых дистанционным способом, в том числе с условием доставки;</w:t>
      </w:r>
    </w:p>
    <w:p w:rsidR="009B092A" w:rsidRPr="009B092A" w:rsidRDefault="009B092A" w:rsidP="008A52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оказание стоматологических услуг, за исключением заболеваний и</w:t>
      </w:r>
      <w:r w:rsidR="008A52C3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 xml:space="preserve">состояний, требующих оказания стоматологической помощи </w:t>
      </w:r>
      <w:proofErr w:type="gramStart"/>
      <w:r w:rsidRPr="009B092A">
        <w:rPr>
          <w:sz w:val="28"/>
          <w:szCs w:val="28"/>
        </w:rPr>
        <w:t>в</w:t>
      </w:r>
      <w:proofErr w:type="gramEnd"/>
      <w:r w:rsidRPr="009B092A">
        <w:rPr>
          <w:sz w:val="28"/>
          <w:szCs w:val="28"/>
        </w:rPr>
        <w:t xml:space="preserve"> экстренной или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неотложной форме.</w:t>
      </w:r>
    </w:p>
    <w:p w:rsidR="009B092A" w:rsidRPr="009B092A" w:rsidRDefault="009B092A" w:rsidP="004029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1.3. Обязать граждан: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1) посещавших территории, где зарегистрированы случаи новой</w:t>
      </w:r>
      <w:r w:rsidR="00402925">
        <w:rPr>
          <w:sz w:val="28"/>
          <w:szCs w:val="28"/>
        </w:rPr>
        <w:t xml:space="preserve"> </w:t>
      </w:r>
      <w:proofErr w:type="spellStart"/>
      <w:r w:rsidRPr="009B092A">
        <w:rPr>
          <w:sz w:val="28"/>
          <w:szCs w:val="28"/>
        </w:rPr>
        <w:t>коронавирусной</w:t>
      </w:r>
      <w:proofErr w:type="spellEnd"/>
      <w:r w:rsidRPr="009B092A">
        <w:rPr>
          <w:sz w:val="28"/>
          <w:szCs w:val="28"/>
        </w:rPr>
        <w:t xml:space="preserve"> инфекции (2019-</w:t>
      </w:r>
      <w:r w:rsidR="00CA62A4" w:rsidRPr="00CA62A4">
        <w:rPr>
          <w:sz w:val="28"/>
          <w:szCs w:val="28"/>
        </w:rPr>
        <w:t xml:space="preserve"> </w:t>
      </w:r>
      <w:proofErr w:type="gramStart"/>
      <w:r w:rsidR="00CA62A4">
        <w:rPr>
          <w:sz w:val="28"/>
          <w:szCs w:val="28"/>
          <w:lang w:val="en-US"/>
        </w:rPr>
        <w:t>n</w:t>
      </w:r>
      <w:proofErr w:type="spellStart"/>
      <w:proofErr w:type="gramEnd"/>
      <w:r w:rsidR="00CA62A4" w:rsidRPr="009B092A">
        <w:rPr>
          <w:sz w:val="28"/>
          <w:szCs w:val="28"/>
        </w:rPr>
        <w:t>СоѴ</w:t>
      </w:r>
      <w:proofErr w:type="spellEnd"/>
      <w:r w:rsidRPr="009B092A">
        <w:rPr>
          <w:sz w:val="28"/>
          <w:szCs w:val="28"/>
        </w:rPr>
        <w:t>):</w:t>
      </w:r>
    </w:p>
    <w:p w:rsidR="009B092A" w:rsidRPr="009B092A" w:rsidRDefault="009B092A" w:rsidP="0040292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сообщать о своем возвращении в Российскую Федерацию, месте, датах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 xml:space="preserve">пребывания на указанных территориях, контактную информацию </w:t>
      </w:r>
      <w:proofErr w:type="gramStart"/>
      <w:r w:rsidRPr="009B092A">
        <w:rPr>
          <w:sz w:val="28"/>
          <w:szCs w:val="28"/>
        </w:rPr>
        <w:t>на</w:t>
      </w:r>
      <w:proofErr w:type="gramEnd"/>
      <w:r w:rsidRPr="009B092A">
        <w:rPr>
          <w:sz w:val="28"/>
          <w:szCs w:val="28"/>
        </w:rPr>
        <w:t xml:space="preserve"> горячую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линию Липецкой области по номеру телефона +8(800)-450-48-48</w:t>
      </w:r>
      <w:r w:rsidR="00581E10">
        <w:rPr>
          <w:sz w:val="28"/>
          <w:szCs w:val="28"/>
        </w:rPr>
        <w:t>, горячую линию Добровского муниципального района</w:t>
      </w:r>
      <w:r w:rsidR="00CA62A4" w:rsidRPr="00CA62A4">
        <w:rPr>
          <w:sz w:val="28"/>
          <w:szCs w:val="28"/>
        </w:rPr>
        <w:t xml:space="preserve"> </w:t>
      </w:r>
      <w:r w:rsidR="00CA62A4">
        <w:rPr>
          <w:sz w:val="28"/>
          <w:szCs w:val="28"/>
          <w:lang w:val="en-US"/>
        </w:rPr>
        <w:t>+8 (800)-200-34-11</w:t>
      </w:r>
      <w:r w:rsidRPr="009B092A">
        <w:rPr>
          <w:sz w:val="28"/>
          <w:szCs w:val="28"/>
        </w:rPr>
        <w:t>;</w:t>
      </w:r>
    </w:p>
    <w:p w:rsidR="009B092A" w:rsidRPr="009B092A" w:rsidRDefault="009B092A" w:rsidP="002A1E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при появлении первых респираторных симптомов незамедлительно</w:t>
      </w:r>
      <w:r w:rsidR="002A1E8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обратиться за медицинской помощью на дому без посещения медицинских</w:t>
      </w:r>
      <w:r w:rsidR="002A1E8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организаций;</w:t>
      </w:r>
    </w:p>
    <w:p w:rsidR="009B092A" w:rsidRPr="009B092A" w:rsidRDefault="009B092A" w:rsidP="002A1E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соблюдать постановления руководителя Федеральной службы по надзору в</w:t>
      </w:r>
      <w:r w:rsidR="002A1E8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сфере защиты прав потребителей и благополучия человека - Главного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государственного санитарного врача Российской Федерации, санитарных врачей</w:t>
      </w:r>
      <w:r w:rsidR="002A1E8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о нахождении в режиме изоляции на дому;</w:t>
      </w:r>
    </w:p>
    <w:p w:rsidR="009B092A" w:rsidRPr="009B092A" w:rsidRDefault="009B092A" w:rsidP="002A1E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lastRenderedPageBreak/>
        <w:t xml:space="preserve">2) </w:t>
      </w:r>
      <w:proofErr w:type="gramStart"/>
      <w:r w:rsidRPr="009B092A">
        <w:rPr>
          <w:sz w:val="28"/>
          <w:szCs w:val="28"/>
        </w:rPr>
        <w:t>прибывших</w:t>
      </w:r>
      <w:proofErr w:type="gramEnd"/>
      <w:r w:rsidRPr="009B092A">
        <w:rPr>
          <w:sz w:val="28"/>
          <w:szCs w:val="28"/>
        </w:rPr>
        <w:t xml:space="preserve"> из Китайской Народной Республики, Республики Корея,</w:t>
      </w:r>
    </w:p>
    <w:p w:rsidR="009B092A" w:rsidRPr="009B092A" w:rsidRDefault="00CA62A4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B092A" w:rsidRPr="009B092A">
        <w:rPr>
          <w:sz w:val="28"/>
          <w:szCs w:val="28"/>
        </w:rPr>
        <w:t>тальянско</w:t>
      </w:r>
      <w:r>
        <w:rPr>
          <w:sz w:val="28"/>
          <w:szCs w:val="28"/>
        </w:rPr>
        <w:t>й</w:t>
      </w:r>
      <w:r w:rsidR="009B092A" w:rsidRPr="009B092A">
        <w:rPr>
          <w:sz w:val="28"/>
          <w:szCs w:val="28"/>
        </w:rPr>
        <w:t xml:space="preserve"> Республики, Исламской Республики Иран, Французской</w:t>
      </w:r>
      <w:r w:rsidR="002A1E8F">
        <w:rPr>
          <w:sz w:val="28"/>
          <w:szCs w:val="28"/>
        </w:rPr>
        <w:t xml:space="preserve">  Р</w:t>
      </w:r>
      <w:r w:rsidR="009B092A" w:rsidRPr="009B092A">
        <w:rPr>
          <w:sz w:val="28"/>
          <w:szCs w:val="28"/>
        </w:rPr>
        <w:t>еспублики</w:t>
      </w:r>
      <w:r w:rsidR="002A1E8F">
        <w:rPr>
          <w:sz w:val="28"/>
          <w:szCs w:val="28"/>
        </w:rPr>
        <w:t xml:space="preserve">, </w:t>
      </w:r>
      <w:r w:rsidR="009B092A" w:rsidRPr="009B092A">
        <w:rPr>
          <w:sz w:val="28"/>
          <w:szCs w:val="28"/>
        </w:rPr>
        <w:t xml:space="preserve"> Федеративной Республики Германия, Королевства Испания иных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государств-членов Европейского союза</w:t>
      </w:r>
      <w:r w:rsidR="00CA62A4">
        <w:rPr>
          <w:sz w:val="28"/>
          <w:szCs w:val="28"/>
        </w:rPr>
        <w:t>,</w:t>
      </w:r>
      <w:r w:rsidRPr="009B092A">
        <w:rPr>
          <w:sz w:val="28"/>
          <w:szCs w:val="28"/>
        </w:rPr>
        <w:t xml:space="preserve"> Республики Сербия, Республики</w:t>
      </w:r>
      <w:r w:rsidR="002A1E8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Албания, Соединенного Королевства Великобритании и Северной Ирландии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B092A">
        <w:rPr>
          <w:sz w:val="28"/>
          <w:szCs w:val="28"/>
        </w:rPr>
        <w:t>Республики Северная Македония, Черногории, Княжества Андорра, Королевства</w:t>
      </w:r>
      <w:r w:rsidR="002A1E8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Норвегия, Швейцарской Конфедерации, Исландии, Княжества Монако</w:t>
      </w:r>
      <w:r w:rsidR="00CA62A4">
        <w:rPr>
          <w:sz w:val="28"/>
          <w:szCs w:val="28"/>
        </w:rPr>
        <w:t>,</w:t>
      </w:r>
      <w:r w:rsidR="002A1E8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Княжества Лихтенштейн, Республики Молдова, Республики Беларусь, Украины,</w:t>
      </w:r>
      <w:r w:rsidR="002A1E8F">
        <w:rPr>
          <w:sz w:val="28"/>
          <w:szCs w:val="28"/>
        </w:rPr>
        <w:t xml:space="preserve"> Б</w:t>
      </w:r>
      <w:r w:rsidRPr="009B092A">
        <w:rPr>
          <w:sz w:val="28"/>
          <w:szCs w:val="28"/>
        </w:rPr>
        <w:t>оснии и Герцеговины, Ватикана, Республики Сан-Марино, Республики</w:t>
      </w:r>
      <w:r w:rsidR="002A1E8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Хорватия, Соединенных Штатов Америки, помимо мер, предусмотренных</w:t>
      </w:r>
      <w:r w:rsidR="002A1E8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одпунктом 1 пункта 1.3 настоящего постановления, обеспечить самоизоляцию</w:t>
      </w:r>
      <w:r w:rsidR="002A1E8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на дому на срок 14 дней со дня возвращения в Российскую Федерацию (не</w:t>
      </w:r>
      <w:r w:rsidR="002A1E8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осещать работу, учебу, минимизировать посещение</w:t>
      </w:r>
      <w:proofErr w:type="gramEnd"/>
      <w:r w:rsidRPr="009B092A">
        <w:rPr>
          <w:sz w:val="28"/>
          <w:szCs w:val="28"/>
        </w:rPr>
        <w:t xml:space="preserve"> общественных мест);</w:t>
      </w:r>
    </w:p>
    <w:p w:rsidR="009B092A" w:rsidRPr="009B092A" w:rsidRDefault="009B092A" w:rsidP="003E28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B092A">
        <w:rPr>
          <w:sz w:val="28"/>
          <w:szCs w:val="28"/>
        </w:rPr>
        <w:t>3) совместно проживающих в период обеспечения изоляции с гражданами</w:t>
      </w:r>
      <w:r w:rsidR="003E284A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указанными в подпункте 2 пункта 1.3 настоящего постановления, а также с</w:t>
      </w:r>
      <w:r w:rsidR="003E284A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гражданам</w:t>
      </w:r>
      <w:r w:rsidR="003E284A">
        <w:rPr>
          <w:sz w:val="28"/>
          <w:szCs w:val="28"/>
        </w:rPr>
        <w:t>и, в отнош</w:t>
      </w:r>
      <w:r w:rsidRPr="009B092A">
        <w:rPr>
          <w:sz w:val="28"/>
          <w:szCs w:val="28"/>
        </w:rPr>
        <w:t>ении которых приняты постановления санитарных врачей об</w:t>
      </w:r>
      <w:r w:rsidR="003E284A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изоляции, обеспечить самоизоляцию на дому на срок, указанный в подпункте 2</w:t>
      </w:r>
      <w:r w:rsidR="003E284A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ункта 1.3 настоящего постановления, либо на срок, указанный в постановлениях</w:t>
      </w:r>
      <w:r w:rsidR="003E284A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санитарных врачей.</w:t>
      </w:r>
      <w:proofErr w:type="gramEnd"/>
    </w:p>
    <w:p w:rsidR="009B092A" w:rsidRPr="009B092A" w:rsidRDefault="009B092A" w:rsidP="003E28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1.4. С 28 марта по 14 апреля 2020 года:</w:t>
      </w:r>
    </w:p>
    <w:p w:rsidR="009B092A" w:rsidRPr="009B092A" w:rsidRDefault="009B092A" w:rsidP="00406C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1) обязать соблюдать режим самои</w:t>
      </w:r>
      <w:r w:rsidR="00406C5E">
        <w:rPr>
          <w:sz w:val="28"/>
          <w:szCs w:val="28"/>
        </w:rPr>
        <w:t>золяции граждан в возрасте старш</w:t>
      </w:r>
      <w:r w:rsidRPr="009B092A">
        <w:rPr>
          <w:sz w:val="28"/>
          <w:szCs w:val="28"/>
        </w:rPr>
        <w:t>е 65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лет, а также граждан, имеющих заболевания, указанные в приложении 2 к</w:t>
      </w:r>
      <w:r w:rsidR="00406C5E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 xml:space="preserve">настоящему постановлению. Режим самоизоляции должен быть обеспечен </w:t>
      </w:r>
      <w:proofErr w:type="gramStart"/>
      <w:r w:rsidRPr="009B092A">
        <w:rPr>
          <w:sz w:val="28"/>
          <w:szCs w:val="28"/>
        </w:rPr>
        <w:t>по</w:t>
      </w:r>
      <w:proofErr w:type="gramEnd"/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месту проживания указанных лиц либо в иных помещениях, в том числе в жилых</w:t>
      </w:r>
      <w:r w:rsidR="00406C5E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и садовых домах.</w:t>
      </w:r>
    </w:p>
    <w:p w:rsidR="009B092A" w:rsidRPr="009B092A" w:rsidRDefault="009B092A" w:rsidP="00406C5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Режим самоизоляции может не применяться к руководителям и</w:t>
      </w:r>
      <w:r w:rsidR="00406C5E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сотрудникам предприятий, организаций, учреждений и органов власти, чье</w:t>
      </w:r>
      <w:r w:rsidR="00406C5E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нахождение на рабочем месте является критически важным для обеспечения их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функционирования, работникам здравоохранения, а также к гражданам</w:t>
      </w:r>
      <w:r w:rsidR="00406C5E">
        <w:rPr>
          <w:sz w:val="28"/>
          <w:szCs w:val="28"/>
        </w:rPr>
        <w:t xml:space="preserve"> определенным решением оперативного ш</w:t>
      </w:r>
      <w:r w:rsidRPr="009B092A">
        <w:rPr>
          <w:sz w:val="28"/>
          <w:szCs w:val="28"/>
        </w:rPr>
        <w:t>таба по недопущению завоза</w:t>
      </w:r>
      <w:r w:rsidR="00406C5E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 xml:space="preserve">и распространения новой </w:t>
      </w:r>
      <w:proofErr w:type="spellStart"/>
      <w:r w:rsidRPr="009B092A">
        <w:rPr>
          <w:sz w:val="28"/>
          <w:szCs w:val="28"/>
        </w:rPr>
        <w:t>коронавирусной</w:t>
      </w:r>
      <w:proofErr w:type="spellEnd"/>
      <w:r w:rsidRPr="009B092A">
        <w:rPr>
          <w:sz w:val="28"/>
          <w:szCs w:val="28"/>
        </w:rPr>
        <w:t xml:space="preserve"> инфекции на территории </w:t>
      </w:r>
      <w:r w:rsidR="00C76F12">
        <w:rPr>
          <w:sz w:val="28"/>
          <w:szCs w:val="28"/>
        </w:rPr>
        <w:t xml:space="preserve">Добровского муниципального района </w:t>
      </w:r>
      <w:r w:rsidRPr="009B092A">
        <w:rPr>
          <w:sz w:val="28"/>
          <w:szCs w:val="28"/>
        </w:rPr>
        <w:t>Липецкой</w:t>
      </w:r>
      <w:r w:rsidR="00406C5E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области (далее - Штаб);</w:t>
      </w:r>
    </w:p>
    <w:p w:rsidR="009B092A" w:rsidRPr="009B092A" w:rsidRDefault="009B092A" w:rsidP="00C76F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 xml:space="preserve">2) </w:t>
      </w:r>
      <w:r w:rsidR="00C76F12">
        <w:rPr>
          <w:sz w:val="28"/>
          <w:szCs w:val="28"/>
        </w:rPr>
        <w:t>ГУЗ «</w:t>
      </w:r>
      <w:proofErr w:type="spellStart"/>
      <w:r w:rsidR="00C76F12">
        <w:rPr>
          <w:sz w:val="28"/>
          <w:szCs w:val="28"/>
        </w:rPr>
        <w:t>Добровская</w:t>
      </w:r>
      <w:proofErr w:type="spellEnd"/>
      <w:r w:rsidR="00C76F12">
        <w:rPr>
          <w:sz w:val="28"/>
          <w:szCs w:val="28"/>
        </w:rPr>
        <w:t xml:space="preserve"> РБ» (Панкратов Ю. В.)</w:t>
      </w:r>
      <w:r w:rsidRPr="009B092A">
        <w:rPr>
          <w:sz w:val="28"/>
          <w:szCs w:val="28"/>
        </w:rPr>
        <w:t xml:space="preserve"> обеспечить</w:t>
      </w:r>
      <w:r w:rsidR="00C76F1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возможность оформления листков нетрудоспособности без посещения</w:t>
      </w:r>
      <w:r w:rsidR="00C76F1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медицинских организаций для граждан, обязанных соблюдать режим</w:t>
      </w:r>
      <w:r w:rsidR="00C76F1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самоизоляции в соответствии с подпунктом 1 пункта 1.4 настоящего</w:t>
      </w:r>
      <w:r w:rsidR="00C76F1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остановления;</w:t>
      </w:r>
    </w:p>
    <w:p w:rsidR="009B092A" w:rsidRPr="009B092A" w:rsidRDefault="009B092A" w:rsidP="00C76F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 xml:space="preserve">3) </w:t>
      </w:r>
      <w:r w:rsidR="00C76F12">
        <w:rPr>
          <w:sz w:val="28"/>
          <w:szCs w:val="28"/>
        </w:rPr>
        <w:t xml:space="preserve">ОБУ ЦСЗН по </w:t>
      </w:r>
      <w:proofErr w:type="spellStart"/>
      <w:r w:rsidR="00C76F12">
        <w:rPr>
          <w:sz w:val="28"/>
          <w:szCs w:val="28"/>
        </w:rPr>
        <w:t>Добровскому</w:t>
      </w:r>
      <w:proofErr w:type="spellEnd"/>
      <w:r w:rsidR="00C76F12">
        <w:rPr>
          <w:sz w:val="28"/>
          <w:szCs w:val="28"/>
        </w:rPr>
        <w:t xml:space="preserve"> району (Глазунов Ю.И.)</w:t>
      </w:r>
      <w:r w:rsidRPr="009B092A">
        <w:rPr>
          <w:sz w:val="28"/>
          <w:szCs w:val="28"/>
        </w:rPr>
        <w:t>:</w:t>
      </w:r>
    </w:p>
    <w:p w:rsidR="009B092A" w:rsidRPr="009B092A" w:rsidRDefault="009B092A" w:rsidP="00C76F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обеспечить оперативное взаимодействие с гражданами, соблюдающими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режим самоизоляции в соответствии с подпунктом 1 пункта 1.4 настоящего</w:t>
      </w:r>
      <w:r w:rsidR="00C76F1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остановления, в том числе через горячую линию, указанную в подпункте 1пункта 1.3 настоящего постановления;</w:t>
      </w:r>
    </w:p>
    <w:p w:rsidR="009B092A" w:rsidRPr="009B092A" w:rsidRDefault="009B092A" w:rsidP="00C76F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 xml:space="preserve">обеспечить оказание гражданам, соблюдающим режим самоизоляции </w:t>
      </w:r>
      <w:proofErr w:type="gramStart"/>
      <w:r w:rsidRPr="009B092A">
        <w:rPr>
          <w:sz w:val="28"/>
          <w:szCs w:val="28"/>
        </w:rPr>
        <w:t>в</w:t>
      </w:r>
      <w:proofErr w:type="gramEnd"/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 xml:space="preserve">соответствии с подпунктом 1 пункта 1.4 настоящего постановления, </w:t>
      </w:r>
      <w:proofErr w:type="gramStart"/>
      <w:r w:rsidRPr="009B092A">
        <w:rPr>
          <w:sz w:val="28"/>
          <w:szCs w:val="28"/>
        </w:rPr>
        <w:t>возможных</w:t>
      </w:r>
      <w:proofErr w:type="gramEnd"/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lastRenderedPageBreak/>
        <w:t>мер адресной социальной помощи, в том числе с учетом их запросов</w:t>
      </w:r>
      <w:r w:rsidR="00C76F1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оступающих на горячую линию, указанную в подпункте 1 пункта 1.3 настоящего</w:t>
      </w:r>
      <w:r w:rsidR="00C76F1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остановления;</w:t>
      </w:r>
    </w:p>
    <w:p w:rsidR="009B092A" w:rsidRPr="009B092A" w:rsidRDefault="009B092A" w:rsidP="00C76F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B092A">
        <w:rPr>
          <w:sz w:val="28"/>
          <w:szCs w:val="28"/>
        </w:rPr>
        <w:t xml:space="preserve">совместно с </w:t>
      </w:r>
      <w:r w:rsidR="00C76F12">
        <w:rPr>
          <w:sz w:val="28"/>
          <w:szCs w:val="28"/>
        </w:rPr>
        <w:t>ГУЗ «</w:t>
      </w:r>
      <w:proofErr w:type="spellStart"/>
      <w:r w:rsidR="00C76F12">
        <w:rPr>
          <w:sz w:val="28"/>
          <w:szCs w:val="28"/>
        </w:rPr>
        <w:t>Добровская</w:t>
      </w:r>
      <w:proofErr w:type="spellEnd"/>
      <w:r w:rsidR="00C76F12">
        <w:rPr>
          <w:sz w:val="28"/>
          <w:szCs w:val="28"/>
        </w:rPr>
        <w:t xml:space="preserve"> РБ»</w:t>
      </w:r>
      <w:r w:rsidR="002B1D74">
        <w:rPr>
          <w:sz w:val="28"/>
          <w:szCs w:val="28"/>
        </w:rPr>
        <w:t xml:space="preserve">, главами сельских поселений Добровского муниципального района </w:t>
      </w:r>
      <w:r w:rsidR="00C76F12">
        <w:rPr>
          <w:sz w:val="28"/>
          <w:szCs w:val="28"/>
        </w:rPr>
        <w:t xml:space="preserve"> обеспечить в </w:t>
      </w:r>
      <w:r w:rsidRPr="009B092A">
        <w:rPr>
          <w:sz w:val="28"/>
          <w:szCs w:val="28"/>
        </w:rPr>
        <w:t>указанный период доставку гражданам, соблюдающим режим самоизоляции в</w:t>
      </w:r>
      <w:r w:rsidR="00C76F1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соответствии с подпунктом 1 пункта 1.4 настоящего постановления,</w:t>
      </w:r>
      <w:r w:rsidR="00C76F1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лекарственных препаратов, обеспечение которыми осуществляется по рецептам</w:t>
      </w:r>
      <w:r w:rsidR="00C76F1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врачей бесплатно либо по льготным ценам, медицинских изделий, обеспечение</w:t>
      </w:r>
      <w:r w:rsidR="00C76F1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которыми по рецептам врачей осуществляется бесплатно;</w:t>
      </w:r>
      <w:proofErr w:type="gramEnd"/>
    </w:p>
    <w:p w:rsidR="009B092A" w:rsidRPr="009B092A" w:rsidRDefault="009B092A" w:rsidP="003314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4) организациям, предоставляющим жилищно-коммунальные услуги, и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организациям, предоставляющим услуги связи, обеспечить неприменение в</w:t>
      </w:r>
      <w:r w:rsidR="0033149C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указанный период мер ответственности за несвоевременное исполнение</w:t>
      </w:r>
      <w:r w:rsidR="0033149C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гражданами, обязанными соблюдать режим самоизоляции в соответствии с</w:t>
      </w:r>
      <w:r w:rsidR="0033149C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 xml:space="preserve">подпунктом 1 пункта 1.4 настоящего постановления, обязательств по оплате </w:t>
      </w:r>
      <w:proofErr w:type="gramStart"/>
      <w:r w:rsidRPr="009B092A">
        <w:rPr>
          <w:sz w:val="28"/>
          <w:szCs w:val="28"/>
        </w:rPr>
        <w:t>за</w:t>
      </w:r>
      <w:proofErr w:type="gramEnd"/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жилое помещение, коммунальные услуги и услуги связи, а также обеспечить</w:t>
      </w:r>
      <w:r w:rsidR="0033149C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родолжение предоставления соответствующих услуг в указанный период.</w:t>
      </w:r>
      <w:r w:rsidR="0033149C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Наличие задолженности по внесению платы за жилое помещение и</w:t>
      </w:r>
      <w:r w:rsidR="0033149C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коммунальные услуги в указанный период не учитывается при принятии ре</w:t>
      </w:r>
      <w:r w:rsidR="0033149C">
        <w:rPr>
          <w:sz w:val="28"/>
          <w:szCs w:val="28"/>
        </w:rPr>
        <w:t>ш</w:t>
      </w:r>
      <w:r w:rsidRPr="009B092A">
        <w:rPr>
          <w:sz w:val="28"/>
          <w:szCs w:val="28"/>
        </w:rPr>
        <w:t>ения</w:t>
      </w:r>
      <w:r w:rsidR="0033149C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о предоставлении (при предоставлении) субсидий на оплату жилого помещения и</w:t>
      </w:r>
      <w:r w:rsidR="0033149C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коммунальных услуг.</w:t>
      </w:r>
    </w:p>
    <w:p w:rsidR="009B092A" w:rsidRPr="009B092A" w:rsidRDefault="009B092A" w:rsidP="00973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1.5. Обязать всех работодателей, осуществляющих деятельность на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территории Липецкой области: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 xml:space="preserve">обеспечить измерение температуры тела работникам </w:t>
      </w:r>
      <w:proofErr w:type="gramStart"/>
      <w:r w:rsidRPr="009B092A">
        <w:rPr>
          <w:sz w:val="28"/>
          <w:szCs w:val="28"/>
        </w:rPr>
        <w:t>на рабочих местах с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обязательным отстранением от нахожде</w:t>
      </w:r>
      <w:r w:rsidR="009736BF">
        <w:rPr>
          <w:sz w:val="28"/>
          <w:szCs w:val="28"/>
        </w:rPr>
        <w:t>ния на рабочем месте лиц с повыш</w:t>
      </w:r>
      <w:r w:rsidRPr="009B092A">
        <w:rPr>
          <w:sz w:val="28"/>
          <w:szCs w:val="28"/>
        </w:rPr>
        <w:t>енной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температурой</w:t>
      </w:r>
      <w:proofErr w:type="gramEnd"/>
      <w:r w:rsidRPr="009B092A">
        <w:rPr>
          <w:sz w:val="28"/>
          <w:szCs w:val="28"/>
        </w:rPr>
        <w:t>;</w:t>
      </w:r>
    </w:p>
    <w:p w:rsidR="009B092A" w:rsidRPr="009B092A" w:rsidRDefault="009B092A" w:rsidP="00973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оказывать работникам содействие в обеспечении соблюдения режима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самоизоляции на дому;</w:t>
      </w:r>
    </w:p>
    <w:p w:rsidR="009B092A" w:rsidRPr="009B092A" w:rsidRDefault="009B092A" w:rsidP="00973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при поступлении запроса Штаба незамедлительно представлять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 xml:space="preserve">информацию </w:t>
      </w:r>
      <w:proofErr w:type="gramStart"/>
      <w:r w:rsidRPr="009B092A">
        <w:rPr>
          <w:sz w:val="28"/>
          <w:szCs w:val="28"/>
        </w:rPr>
        <w:t>о</w:t>
      </w:r>
      <w:proofErr w:type="gramEnd"/>
      <w:r w:rsidRPr="009B092A">
        <w:rPr>
          <w:sz w:val="28"/>
          <w:szCs w:val="28"/>
        </w:rPr>
        <w:t xml:space="preserve"> всех контактах заболевшего новой </w:t>
      </w:r>
      <w:proofErr w:type="spellStart"/>
      <w:r w:rsidRPr="009B092A">
        <w:rPr>
          <w:sz w:val="28"/>
          <w:szCs w:val="28"/>
        </w:rPr>
        <w:t>коронавирусной</w:t>
      </w:r>
      <w:proofErr w:type="spellEnd"/>
      <w:r w:rsidRPr="009B092A">
        <w:rPr>
          <w:sz w:val="28"/>
          <w:szCs w:val="28"/>
        </w:rPr>
        <w:t xml:space="preserve"> инфекцией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(2019-пСоѴ) в связи с исполнением им трудовых функций, обеспечить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 xml:space="preserve">проведение дезинфекции помещений, где находился </w:t>
      </w:r>
      <w:proofErr w:type="gramStart"/>
      <w:r w:rsidRPr="009B092A">
        <w:rPr>
          <w:sz w:val="28"/>
          <w:szCs w:val="28"/>
        </w:rPr>
        <w:t>заболев</w:t>
      </w:r>
      <w:r w:rsidR="009736BF">
        <w:rPr>
          <w:sz w:val="28"/>
          <w:szCs w:val="28"/>
        </w:rPr>
        <w:t>ш</w:t>
      </w:r>
      <w:r w:rsidRPr="009B092A">
        <w:rPr>
          <w:sz w:val="28"/>
          <w:szCs w:val="28"/>
        </w:rPr>
        <w:t>ий</w:t>
      </w:r>
      <w:proofErr w:type="gramEnd"/>
      <w:r w:rsidR="009736BF">
        <w:rPr>
          <w:sz w:val="28"/>
          <w:szCs w:val="28"/>
        </w:rPr>
        <w:t xml:space="preserve"> в связи с исполнением трудовых функций</w:t>
      </w:r>
      <w:r w:rsidRPr="009B092A">
        <w:rPr>
          <w:sz w:val="28"/>
          <w:szCs w:val="28"/>
        </w:rPr>
        <w:t>;</w:t>
      </w:r>
    </w:p>
    <w:p w:rsidR="009B092A" w:rsidRPr="009B092A" w:rsidRDefault="009B092A" w:rsidP="00973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не допускать на рабочее место и (или) территорию организации работников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из числа граждан, указанных в подпункте 2 пункта 1.3 настоящего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постановления, в абзаце первом подпункта 1 пункта 1.3 настоящего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остановления, а также работников, в от</w:t>
      </w:r>
      <w:r w:rsidR="009736BF">
        <w:rPr>
          <w:sz w:val="28"/>
          <w:szCs w:val="28"/>
        </w:rPr>
        <w:t>нош</w:t>
      </w:r>
      <w:r w:rsidRPr="009B092A">
        <w:rPr>
          <w:sz w:val="28"/>
          <w:szCs w:val="28"/>
        </w:rPr>
        <w:t>ении которых приняты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постановления санитарных врачей об изоляции;</w:t>
      </w:r>
    </w:p>
    <w:p w:rsidR="009B092A" w:rsidRPr="009B092A" w:rsidRDefault="009B092A" w:rsidP="00973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перевести граждан, обязанных соблюдать режим самоизоляции в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соответствии с подпунктом 1 пункта 1.4 настоящего постановления, с их согласия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на дистанционный режим работы или предоставить им ежегодный оплачиваемый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отпуск.</w:t>
      </w:r>
    </w:p>
    <w:p w:rsidR="009B092A" w:rsidRPr="009B092A" w:rsidRDefault="009B092A" w:rsidP="00973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1.6</w:t>
      </w:r>
      <w:r w:rsidR="009736BF">
        <w:rPr>
          <w:sz w:val="28"/>
          <w:szCs w:val="28"/>
        </w:rPr>
        <w:t>.</w:t>
      </w:r>
      <w:r w:rsidR="009736BF" w:rsidRPr="009736BF">
        <w:rPr>
          <w:sz w:val="28"/>
          <w:szCs w:val="28"/>
        </w:rPr>
        <w:t xml:space="preserve"> </w:t>
      </w:r>
      <w:r w:rsidR="009736BF">
        <w:rPr>
          <w:sz w:val="28"/>
          <w:szCs w:val="28"/>
        </w:rPr>
        <w:t>ГУЗ «</w:t>
      </w:r>
      <w:proofErr w:type="spellStart"/>
      <w:r w:rsidR="009736BF">
        <w:rPr>
          <w:sz w:val="28"/>
          <w:szCs w:val="28"/>
        </w:rPr>
        <w:t>Добровская</w:t>
      </w:r>
      <w:proofErr w:type="spellEnd"/>
      <w:r w:rsidR="009736BF">
        <w:rPr>
          <w:sz w:val="28"/>
          <w:szCs w:val="28"/>
        </w:rPr>
        <w:t xml:space="preserve"> РБ» (Панкратов Ю. В.)</w:t>
      </w:r>
      <w:r w:rsidRPr="009B092A">
        <w:rPr>
          <w:sz w:val="28"/>
          <w:szCs w:val="28"/>
        </w:rPr>
        <w:t>:</w:t>
      </w:r>
    </w:p>
    <w:p w:rsidR="009B092A" w:rsidRPr="009B092A" w:rsidRDefault="009B092A" w:rsidP="00973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обеспечить возможность оформления листков нетрудоспособности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без посещения медицинских организаций для лиц, указанных в пункте 1.3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lastRenderedPageBreak/>
        <w:t>настоящего постановления;</w:t>
      </w:r>
    </w:p>
    <w:p w:rsidR="009B092A" w:rsidRPr="009B092A" w:rsidRDefault="009B092A" w:rsidP="009736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организовать работу медицинских организаций с приоритетом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оказания медицинской помощи на дому лихорадящим больным с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респираторными симптомами, посещавшим территории, где зарегистрированы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 xml:space="preserve">случаи новой </w:t>
      </w:r>
      <w:proofErr w:type="spellStart"/>
      <w:r w:rsidRPr="009B092A">
        <w:rPr>
          <w:sz w:val="28"/>
          <w:szCs w:val="28"/>
        </w:rPr>
        <w:t>коронавирусной</w:t>
      </w:r>
      <w:proofErr w:type="spellEnd"/>
      <w:r w:rsidRPr="009B092A">
        <w:rPr>
          <w:sz w:val="28"/>
          <w:szCs w:val="28"/>
        </w:rPr>
        <w:t xml:space="preserve"> инфекции (2019-</w:t>
      </w:r>
      <w:r w:rsidR="00CA62A4" w:rsidRPr="00CA62A4">
        <w:rPr>
          <w:sz w:val="28"/>
          <w:szCs w:val="28"/>
        </w:rPr>
        <w:t xml:space="preserve"> </w:t>
      </w:r>
      <w:proofErr w:type="gramStart"/>
      <w:r w:rsidR="00CA62A4">
        <w:rPr>
          <w:sz w:val="28"/>
          <w:szCs w:val="28"/>
          <w:lang w:val="en-US"/>
        </w:rPr>
        <w:t>n</w:t>
      </w:r>
      <w:proofErr w:type="spellStart"/>
      <w:proofErr w:type="gramEnd"/>
      <w:r w:rsidR="00CA62A4" w:rsidRPr="009B092A">
        <w:rPr>
          <w:sz w:val="28"/>
          <w:szCs w:val="28"/>
        </w:rPr>
        <w:t>СоѴ</w:t>
      </w:r>
      <w:proofErr w:type="spellEnd"/>
      <w:r w:rsidRPr="009B092A">
        <w:rPr>
          <w:sz w:val="28"/>
          <w:szCs w:val="28"/>
        </w:rPr>
        <w:t>), и пациентам в возрасте</w:t>
      </w:r>
      <w:r w:rsidR="009736BF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старше 60 лет.</w:t>
      </w:r>
    </w:p>
    <w:p w:rsidR="009B092A" w:rsidRPr="009B092A" w:rsidRDefault="009B092A" w:rsidP="00E703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2. Заместител</w:t>
      </w:r>
      <w:r w:rsidR="00E703EC">
        <w:rPr>
          <w:sz w:val="28"/>
          <w:szCs w:val="28"/>
        </w:rPr>
        <w:t>ям</w:t>
      </w:r>
      <w:r w:rsidRPr="009B092A">
        <w:rPr>
          <w:sz w:val="28"/>
          <w:szCs w:val="28"/>
        </w:rPr>
        <w:t xml:space="preserve"> главы администрации </w:t>
      </w:r>
      <w:r w:rsidR="00E703EC">
        <w:rPr>
          <w:sz w:val="28"/>
          <w:szCs w:val="28"/>
        </w:rPr>
        <w:t xml:space="preserve">Добровского муниципального района </w:t>
      </w:r>
      <w:r w:rsidRPr="009B092A">
        <w:rPr>
          <w:sz w:val="28"/>
          <w:szCs w:val="28"/>
        </w:rPr>
        <w:t xml:space="preserve">Липецкой области </w:t>
      </w:r>
      <w:proofErr w:type="spellStart"/>
      <w:r w:rsidR="00E703EC">
        <w:rPr>
          <w:sz w:val="28"/>
          <w:szCs w:val="28"/>
        </w:rPr>
        <w:t>Трубачевой</w:t>
      </w:r>
      <w:proofErr w:type="spellEnd"/>
      <w:r w:rsidR="00E703EC">
        <w:rPr>
          <w:sz w:val="28"/>
          <w:szCs w:val="28"/>
        </w:rPr>
        <w:t xml:space="preserve"> Т. Б., Гладышеву С. С.: </w:t>
      </w:r>
    </w:p>
    <w:p w:rsidR="009B092A" w:rsidRPr="009B092A" w:rsidRDefault="009B092A" w:rsidP="00CA62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организовать работу Штаба</w:t>
      </w:r>
      <w:r w:rsidR="00E703EC">
        <w:rPr>
          <w:sz w:val="28"/>
          <w:szCs w:val="28"/>
        </w:rPr>
        <w:t>;</w:t>
      </w:r>
    </w:p>
    <w:p w:rsidR="009B092A" w:rsidRPr="009B092A" w:rsidRDefault="009B092A" w:rsidP="00CA62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 xml:space="preserve">ежедневно представлять главе администрации </w:t>
      </w:r>
      <w:r w:rsidR="00E703EC">
        <w:rPr>
          <w:sz w:val="28"/>
          <w:szCs w:val="28"/>
        </w:rPr>
        <w:t xml:space="preserve">Добровского муниципального района </w:t>
      </w:r>
      <w:r w:rsidRPr="009B092A">
        <w:rPr>
          <w:sz w:val="28"/>
          <w:szCs w:val="28"/>
        </w:rPr>
        <w:t>Липецкой области доклад о</w:t>
      </w:r>
      <w:r w:rsidR="00E703EC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 xml:space="preserve">ситуации с распространением </w:t>
      </w:r>
      <w:r w:rsidR="00E703EC">
        <w:rPr>
          <w:sz w:val="28"/>
          <w:szCs w:val="28"/>
        </w:rPr>
        <w:t xml:space="preserve">на территории Добровского муниципального района </w:t>
      </w:r>
      <w:r w:rsidRPr="009B092A">
        <w:rPr>
          <w:sz w:val="28"/>
          <w:szCs w:val="28"/>
        </w:rPr>
        <w:t xml:space="preserve">Липецкой области новой </w:t>
      </w:r>
      <w:proofErr w:type="spellStart"/>
      <w:r w:rsidRPr="009B092A">
        <w:rPr>
          <w:sz w:val="28"/>
          <w:szCs w:val="28"/>
        </w:rPr>
        <w:t>коронавирусной</w:t>
      </w:r>
      <w:proofErr w:type="spellEnd"/>
      <w:r w:rsidR="00E703EC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инфекции (2019-</w:t>
      </w:r>
      <w:r w:rsidR="00CA62A4" w:rsidRPr="00CA62A4">
        <w:rPr>
          <w:sz w:val="28"/>
          <w:szCs w:val="28"/>
        </w:rPr>
        <w:t xml:space="preserve"> </w:t>
      </w:r>
      <w:proofErr w:type="gramStart"/>
      <w:r w:rsidR="00CA62A4">
        <w:rPr>
          <w:sz w:val="28"/>
          <w:szCs w:val="28"/>
          <w:lang w:val="en-US"/>
        </w:rPr>
        <w:t>n</w:t>
      </w:r>
      <w:proofErr w:type="spellStart"/>
      <w:proofErr w:type="gramEnd"/>
      <w:r w:rsidR="00CA62A4" w:rsidRPr="009B092A">
        <w:rPr>
          <w:sz w:val="28"/>
          <w:szCs w:val="28"/>
        </w:rPr>
        <w:t>СоѴ</w:t>
      </w:r>
      <w:proofErr w:type="spellEnd"/>
      <w:r w:rsidRPr="009B092A">
        <w:rPr>
          <w:sz w:val="28"/>
          <w:szCs w:val="28"/>
        </w:rPr>
        <w:t>), количество заболевших, в том числе вновь выявленных</w:t>
      </w:r>
      <w:r w:rsidR="00E703EC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случаях заражения инфекцией.</w:t>
      </w:r>
    </w:p>
    <w:p w:rsidR="009B092A" w:rsidRPr="009B092A" w:rsidRDefault="009B092A" w:rsidP="000604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 xml:space="preserve">3. </w:t>
      </w:r>
      <w:r w:rsidR="000604C2">
        <w:rPr>
          <w:sz w:val="28"/>
          <w:szCs w:val="28"/>
        </w:rPr>
        <w:t xml:space="preserve">Органам местного самоуправления Добровского муниципального района </w:t>
      </w:r>
      <w:r w:rsidRPr="009B092A">
        <w:rPr>
          <w:sz w:val="28"/>
          <w:szCs w:val="28"/>
        </w:rPr>
        <w:t>Липецкой области</w:t>
      </w:r>
      <w:r w:rsidR="000604C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 xml:space="preserve">обеспечить </w:t>
      </w:r>
      <w:proofErr w:type="gramStart"/>
      <w:r w:rsidRPr="009B092A">
        <w:rPr>
          <w:sz w:val="28"/>
          <w:szCs w:val="28"/>
        </w:rPr>
        <w:t>контроль за</w:t>
      </w:r>
      <w:proofErr w:type="gramEnd"/>
      <w:r w:rsidRPr="009B092A">
        <w:rPr>
          <w:sz w:val="28"/>
          <w:szCs w:val="28"/>
        </w:rPr>
        <w:t xml:space="preserve"> соблюдением требований Указа Президента Российской</w:t>
      </w:r>
      <w:r w:rsidR="000604C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Федерации от 25 марта 2020 года № 206 «Об объявлении в Российской</w:t>
      </w:r>
      <w:r w:rsidR="000604C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Федерации нерабочих дней» (далее — Указ) в соответствующих сферах</w:t>
      </w:r>
      <w:r w:rsidR="000604C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деятельности.</w:t>
      </w:r>
    </w:p>
    <w:p w:rsidR="009B092A" w:rsidRPr="009B092A" w:rsidRDefault="009B092A" w:rsidP="000604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 xml:space="preserve">4. Установить, что распространение новой </w:t>
      </w:r>
      <w:proofErr w:type="spellStart"/>
      <w:r w:rsidRPr="009B092A">
        <w:rPr>
          <w:sz w:val="28"/>
          <w:szCs w:val="28"/>
        </w:rPr>
        <w:t>коронавирусной</w:t>
      </w:r>
      <w:proofErr w:type="spellEnd"/>
      <w:r w:rsidRPr="009B092A">
        <w:rPr>
          <w:sz w:val="28"/>
          <w:szCs w:val="28"/>
        </w:rPr>
        <w:t xml:space="preserve"> инфекции (2019-</w:t>
      </w:r>
      <w:r w:rsidR="00CA62A4">
        <w:rPr>
          <w:sz w:val="28"/>
          <w:szCs w:val="28"/>
          <w:lang w:val="en-US"/>
        </w:rPr>
        <w:t>n</w:t>
      </w:r>
      <w:proofErr w:type="spellStart"/>
      <w:r w:rsidR="00CA62A4" w:rsidRPr="009B092A">
        <w:rPr>
          <w:sz w:val="28"/>
          <w:szCs w:val="28"/>
        </w:rPr>
        <w:t>СоѴ</w:t>
      </w:r>
      <w:proofErr w:type="spellEnd"/>
      <w:r w:rsidR="000604C2">
        <w:rPr>
          <w:sz w:val="28"/>
          <w:szCs w:val="28"/>
        </w:rPr>
        <w:t>) является в сложивш</w:t>
      </w:r>
      <w:r w:rsidRPr="009B092A">
        <w:rPr>
          <w:sz w:val="28"/>
          <w:szCs w:val="28"/>
        </w:rPr>
        <w:t>ихся условиях чрезвычайным и непредотвратимым</w:t>
      </w:r>
      <w:r w:rsidR="000604C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обстоятельством, повлекшим введение режима повышенной готовности в</w:t>
      </w:r>
      <w:r w:rsidR="000604C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соответствии с Федеральным законом от 21 декабря 1994 г. № 68-ФЗ «О защите</w:t>
      </w:r>
      <w:r w:rsidR="000604C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населения и территорий от чрезвычайных ситуаций природного и техногенного</w:t>
      </w:r>
      <w:r w:rsidR="000604C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характера», который является обстоятельством непреодолимой силы.</w:t>
      </w:r>
    </w:p>
    <w:p w:rsidR="000604C2" w:rsidRDefault="009B092A" w:rsidP="000604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5. Рекомендовать руководителям организаций, предусмотренных пунктом 2</w:t>
      </w:r>
      <w:r w:rsidR="000604C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Указа, ограничить количество работников, не участвующих непосредственно в</w:t>
      </w:r>
      <w:r w:rsidR="000604C2">
        <w:rPr>
          <w:sz w:val="28"/>
          <w:szCs w:val="28"/>
        </w:rPr>
        <w:t xml:space="preserve"> </w:t>
      </w:r>
      <w:r w:rsidRPr="009B092A">
        <w:rPr>
          <w:sz w:val="28"/>
          <w:szCs w:val="28"/>
        </w:rPr>
        <w:t>основной деятельности организаций и предприятий.</w:t>
      </w:r>
    </w:p>
    <w:p w:rsidR="009B092A" w:rsidRPr="009B092A" w:rsidRDefault="009B092A" w:rsidP="000604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6. Рекомендовать гражданам избегать скопления численностью более 5</w:t>
      </w:r>
    </w:p>
    <w:p w:rsidR="009B092A" w:rsidRP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человек на расстоянии менее 2 метров друг от друга в общественных местах, а</w:t>
      </w:r>
    </w:p>
    <w:p w:rsidR="000604C2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также на объектах, деятельность которых не приостановлена.</w:t>
      </w:r>
    </w:p>
    <w:p w:rsidR="009B092A" w:rsidRDefault="009B092A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92A">
        <w:rPr>
          <w:sz w:val="28"/>
          <w:szCs w:val="28"/>
        </w:rPr>
        <w:t>8. Настоящее постановление вступает в силу с 28 марта 2020 года.</w:t>
      </w:r>
    </w:p>
    <w:p w:rsidR="00470B4F" w:rsidRDefault="00470B4F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B4F" w:rsidRDefault="00470B4F" w:rsidP="00462A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B4F" w:rsidRPr="00A21AEE" w:rsidRDefault="00470B4F" w:rsidP="00470B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21AEE">
        <w:rPr>
          <w:sz w:val="28"/>
          <w:szCs w:val="28"/>
        </w:rPr>
        <w:t xml:space="preserve">  администрации  Добровского</w:t>
      </w:r>
    </w:p>
    <w:p w:rsidR="00470B4F" w:rsidRPr="00A21AEE" w:rsidRDefault="00470B4F" w:rsidP="00470B4F">
      <w:pPr>
        <w:jc w:val="both"/>
        <w:rPr>
          <w:sz w:val="28"/>
          <w:szCs w:val="28"/>
        </w:rPr>
      </w:pPr>
      <w:r w:rsidRPr="00A21AEE">
        <w:rPr>
          <w:sz w:val="28"/>
          <w:szCs w:val="28"/>
        </w:rPr>
        <w:t xml:space="preserve">муниципального района                                                   </w:t>
      </w:r>
      <w:r w:rsidRPr="00A21AE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.А.Попов</w:t>
      </w:r>
      <w:proofErr w:type="spellEnd"/>
    </w:p>
    <w:p w:rsidR="00470B4F" w:rsidRPr="00A21AEE" w:rsidRDefault="00470B4F" w:rsidP="00470B4F">
      <w:pPr>
        <w:ind w:firstLine="540"/>
        <w:jc w:val="both"/>
        <w:rPr>
          <w:sz w:val="28"/>
          <w:szCs w:val="28"/>
        </w:rPr>
      </w:pPr>
    </w:p>
    <w:p w:rsidR="001E66A1" w:rsidRDefault="001E66A1" w:rsidP="001E6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E66A1" w:rsidRDefault="001E66A1" w:rsidP="001E66A1">
      <w:pPr>
        <w:jc w:val="both"/>
        <w:rPr>
          <w:sz w:val="28"/>
          <w:szCs w:val="28"/>
        </w:rPr>
      </w:pPr>
    </w:p>
    <w:p w:rsidR="001E66A1" w:rsidRDefault="001E66A1" w:rsidP="001E66A1">
      <w:pPr>
        <w:jc w:val="both"/>
        <w:rPr>
          <w:sz w:val="28"/>
          <w:szCs w:val="28"/>
        </w:rPr>
      </w:pPr>
    </w:p>
    <w:p w:rsidR="001E66A1" w:rsidRDefault="001E66A1" w:rsidP="001E66A1">
      <w:pPr>
        <w:jc w:val="both"/>
        <w:rPr>
          <w:sz w:val="28"/>
          <w:szCs w:val="28"/>
        </w:rPr>
      </w:pPr>
    </w:p>
    <w:p w:rsidR="001E66A1" w:rsidRDefault="001E66A1" w:rsidP="001E66A1">
      <w:pPr>
        <w:jc w:val="both"/>
        <w:rPr>
          <w:sz w:val="28"/>
          <w:szCs w:val="28"/>
        </w:rPr>
      </w:pPr>
    </w:p>
    <w:p w:rsidR="001E66A1" w:rsidRDefault="001E66A1" w:rsidP="001E66A1">
      <w:pPr>
        <w:jc w:val="both"/>
        <w:rPr>
          <w:sz w:val="28"/>
          <w:szCs w:val="28"/>
        </w:rPr>
      </w:pPr>
    </w:p>
    <w:p w:rsid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</w:p>
    <w:p w:rsid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</w:p>
    <w:p w:rsidR="00C57337" w:rsidRDefault="00C57337" w:rsidP="00C573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становлению</w:t>
      </w:r>
    </w:p>
    <w:p w:rsidR="00C57337" w:rsidRDefault="00C57337" w:rsidP="00C573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Добровского</w:t>
      </w:r>
    </w:p>
    <w:p w:rsidR="00C57337" w:rsidRDefault="00C57337" w:rsidP="00C573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57337" w:rsidRDefault="00C57337" w:rsidP="00C573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О дополнительных мерах по защите</w:t>
      </w:r>
    </w:p>
    <w:p w:rsidR="00C57337" w:rsidRDefault="00C57337" w:rsidP="00C573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селения в связи с угрозой распространения</w:t>
      </w:r>
    </w:p>
    <w:p w:rsidR="00C57337" w:rsidRDefault="00C57337" w:rsidP="00C573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</w:p>
    <w:p w:rsidR="00C57337" w:rsidRDefault="00C57337" w:rsidP="00C573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2019-</w:t>
      </w:r>
      <w:r w:rsidR="00CA62A4" w:rsidRPr="00FA46D3">
        <w:rPr>
          <w:sz w:val="28"/>
          <w:szCs w:val="28"/>
        </w:rPr>
        <w:t xml:space="preserve"> </w:t>
      </w:r>
      <w:proofErr w:type="gramStart"/>
      <w:r w:rsidR="00CA62A4">
        <w:rPr>
          <w:sz w:val="28"/>
          <w:szCs w:val="28"/>
          <w:lang w:val="en-US"/>
        </w:rPr>
        <w:t>n</w:t>
      </w:r>
      <w:proofErr w:type="spellStart"/>
      <w:proofErr w:type="gramEnd"/>
      <w:r w:rsidR="00CA62A4" w:rsidRPr="009B092A">
        <w:rPr>
          <w:sz w:val="28"/>
          <w:szCs w:val="28"/>
        </w:rPr>
        <w:t>СоѴ</w:t>
      </w:r>
      <w:proofErr w:type="spellEnd"/>
      <w:r>
        <w:rPr>
          <w:sz w:val="28"/>
          <w:szCs w:val="28"/>
        </w:rPr>
        <w:t xml:space="preserve">) на территории </w:t>
      </w:r>
    </w:p>
    <w:p w:rsidR="00C57337" w:rsidRDefault="00C57337" w:rsidP="00C573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обровского муниципального района»</w:t>
      </w:r>
    </w:p>
    <w:p w:rsid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</w:p>
    <w:p w:rsid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</w:p>
    <w:p w:rsidR="00C57337" w:rsidRDefault="00C57337" w:rsidP="00C573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непродовольственных товаров первой необходимости</w:t>
      </w:r>
    </w:p>
    <w:p w:rsidR="00C57337" w:rsidRDefault="00C57337" w:rsidP="00C573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7337" w:rsidRDefault="00C57337" w:rsidP="00C573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7337" w:rsidRP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  <w:r w:rsidRPr="00C57337">
        <w:rPr>
          <w:bCs/>
        </w:rPr>
        <w:t>1</w:t>
      </w:r>
      <w:r>
        <w:rPr>
          <w:b/>
          <w:bCs/>
        </w:rPr>
        <w:t xml:space="preserve">. </w:t>
      </w:r>
      <w:r w:rsidRPr="00C57337">
        <w:rPr>
          <w:bCs/>
          <w:sz w:val="28"/>
          <w:szCs w:val="28"/>
        </w:rPr>
        <w:t>Санитарно-гигиеническая маска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2. Антисептик для рук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3. Салфетки влажные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4. Салфетки сухие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5. Мыло туалетное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6. Мыло хозяйственное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7. Паста зубная.</w:t>
      </w:r>
    </w:p>
    <w:p w:rsidR="00C57337" w:rsidRP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  <w:r w:rsidRPr="00C57337">
        <w:rPr>
          <w:bCs/>
          <w:sz w:val="28"/>
          <w:szCs w:val="28"/>
        </w:rPr>
        <w:t>8. Щетка зубная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9. Бумага туалетная.</w:t>
      </w:r>
    </w:p>
    <w:p w:rsidR="00C57337" w:rsidRP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  <w:r w:rsidRPr="00C57337">
        <w:rPr>
          <w:bCs/>
          <w:sz w:val="28"/>
          <w:szCs w:val="28"/>
        </w:rPr>
        <w:t>10. Гигиенические прокладки.</w:t>
      </w:r>
    </w:p>
    <w:p w:rsidR="00C57337" w:rsidRP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  <w:r w:rsidRPr="00C57337">
        <w:rPr>
          <w:bCs/>
          <w:sz w:val="28"/>
          <w:szCs w:val="28"/>
        </w:rPr>
        <w:t>11. Стиральный порошок.</w:t>
      </w:r>
    </w:p>
    <w:p w:rsidR="00C57337" w:rsidRP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  <w:r w:rsidRPr="00C57337">
        <w:rPr>
          <w:bCs/>
          <w:sz w:val="28"/>
          <w:szCs w:val="28"/>
        </w:rPr>
        <w:t>12. Подгузники детские.</w:t>
      </w:r>
    </w:p>
    <w:p w:rsidR="00C57337" w:rsidRPr="00C57337" w:rsidRDefault="007C5C83" w:rsidP="00C573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. Спички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14. Свечи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15. Пеленка для новорожденного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16. Шампунь детский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17. Крем от опрелостей детский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18. Бутылочка для кормления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19. Соска-пустышка.</w:t>
      </w:r>
    </w:p>
    <w:p w:rsidR="00C57337" w:rsidRPr="00C57337" w:rsidRDefault="00C57337" w:rsidP="00C57337">
      <w:pPr>
        <w:autoSpaceDE w:val="0"/>
        <w:autoSpaceDN w:val="0"/>
        <w:adjustRightInd w:val="0"/>
        <w:rPr>
          <w:sz w:val="28"/>
          <w:szCs w:val="28"/>
        </w:rPr>
      </w:pPr>
      <w:r w:rsidRPr="00C57337">
        <w:rPr>
          <w:sz w:val="28"/>
          <w:szCs w:val="28"/>
        </w:rPr>
        <w:t>20. Бензин автомобильный.</w:t>
      </w:r>
    </w:p>
    <w:p w:rsid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  <w:r w:rsidRPr="00C57337">
        <w:rPr>
          <w:bCs/>
          <w:sz w:val="28"/>
          <w:szCs w:val="28"/>
        </w:rPr>
        <w:t>21. Дизельное топливо.</w:t>
      </w:r>
    </w:p>
    <w:p w:rsidR="007C5C83" w:rsidRDefault="007C5C83" w:rsidP="00C5733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</w:t>
      </w:r>
      <w:proofErr w:type="spellStart"/>
      <w:r>
        <w:rPr>
          <w:bCs/>
          <w:sz w:val="28"/>
          <w:szCs w:val="28"/>
        </w:rPr>
        <w:t>Электролампочки</w:t>
      </w:r>
      <w:proofErr w:type="spellEnd"/>
      <w:r>
        <w:rPr>
          <w:bCs/>
          <w:sz w:val="28"/>
          <w:szCs w:val="28"/>
        </w:rPr>
        <w:t>.</w:t>
      </w:r>
    </w:p>
    <w:p w:rsidR="007C5C83" w:rsidRDefault="007C5C83" w:rsidP="00C5733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3. Семена и посадочный материал.</w:t>
      </w:r>
    </w:p>
    <w:p w:rsidR="007C5C83" w:rsidRDefault="007C5C83" w:rsidP="00C5733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4. Ритуальные принадлежности.</w:t>
      </w:r>
    </w:p>
    <w:p w:rsid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57337" w:rsidRPr="00C57337" w:rsidRDefault="00C57337" w:rsidP="00C5733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57337" w:rsidRDefault="00C57337" w:rsidP="00054A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остановлению</w:t>
      </w:r>
    </w:p>
    <w:p w:rsidR="00054ABA" w:rsidRDefault="00C57337" w:rsidP="00054A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54ABA">
        <w:rPr>
          <w:sz w:val="28"/>
          <w:szCs w:val="28"/>
        </w:rPr>
        <w:t xml:space="preserve">Добровского </w:t>
      </w:r>
    </w:p>
    <w:p w:rsidR="00C57337" w:rsidRDefault="00054ABA" w:rsidP="00054A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57337" w:rsidRDefault="00C57337" w:rsidP="00054A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О дополнительных мерах по защите</w:t>
      </w:r>
    </w:p>
    <w:p w:rsidR="00C57337" w:rsidRDefault="00C57337" w:rsidP="00054A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селения в связи с угрозой распространения</w:t>
      </w:r>
    </w:p>
    <w:p w:rsidR="00C57337" w:rsidRDefault="00C57337" w:rsidP="00054A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</w:p>
    <w:p w:rsidR="00054ABA" w:rsidRDefault="00C57337" w:rsidP="00054A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2019</w:t>
      </w:r>
      <w:r w:rsidR="00CA62A4">
        <w:rPr>
          <w:sz w:val="28"/>
          <w:szCs w:val="28"/>
        </w:rPr>
        <w:t>-</w:t>
      </w:r>
      <w:r w:rsidR="00CA62A4" w:rsidRPr="00FA46D3">
        <w:rPr>
          <w:sz w:val="28"/>
          <w:szCs w:val="28"/>
        </w:rPr>
        <w:t xml:space="preserve"> </w:t>
      </w:r>
      <w:r w:rsidR="00CA62A4">
        <w:rPr>
          <w:sz w:val="28"/>
          <w:szCs w:val="28"/>
          <w:lang w:val="en-US"/>
        </w:rPr>
        <w:t>n</w:t>
      </w:r>
      <w:proofErr w:type="spellStart"/>
      <w:r w:rsidR="00CA62A4" w:rsidRPr="009B092A">
        <w:rPr>
          <w:sz w:val="28"/>
          <w:szCs w:val="28"/>
        </w:rPr>
        <w:t>СоѴ</w:t>
      </w:r>
      <w:proofErr w:type="spellEnd"/>
      <w:proofErr w:type="gramStart"/>
      <w:r w:rsidR="00CA62A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="00054ABA">
        <w:rPr>
          <w:sz w:val="28"/>
          <w:szCs w:val="28"/>
        </w:rPr>
        <w:t xml:space="preserve">на территории </w:t>
      </w:r>
    </w:p>
    <w:p w:rsidR="00C57337" w:rsidRDefault="00054ABA" w:rsidP="00054AB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обровского муниципального района</w:t>
      </w:r>
      <w:r w:rsidR="00C57337">
        <w:rPr>
          <w:sz w:val="28"/>
          <w:szCs w:val="28"/>
        </w:rPr>
        <w:t>»</w:t>
      </w:r>
    </w:p>
    <w:p w:rsidR="00054ABA" w:rsidRDefault="00054ABA" w:rsidP="00054A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7337" w:rsidRDefault="00C57337" w:rsidP="00054A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заболеваний, требующих соблюдения режима самоизоляции</w:t>
      </w:r>
    </w:p>
    <w:p w:rsidR="00054ABA" w:rsidRDefault="00054ABA" w:rsidP="00054A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7337" w:rsidRPr="00054ABA" w:rsidRDefault="00C57337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4ABA">
        <w:rPr>
          <w:sz w:val="28"/>
          <w:szCs w:val="28"/>
        </w:rPr>
        <w:t>1. Болезнь эндокринной системы - инсулинозависимый сахарный</w:t>
      </w:r>
      <w:r w:rsidR="00054ABA">
        <w:rPr>
          <w:sz w:val="28"/>
          <w:szCs w:val="28"/>
        </w:rPr>
        <w:t xml:space="preserve"> </w:t>
      </w:r>
      <w:r w:rsidRPr="00054ABA">
        <w:rPr>
          <w:sz w:val="28"/>
          <w:szCs w:val="28"/>
        </w:rPr>
        <w:t>диабет, классифицируемая в соответствии с Международной классификацией</w:t>
      </w:r>
    </w:p>
    <w:p w:rsidR="00054ABA" w:rsidRDefault="00C57337" w:rsidP="00054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4ABA">
        <w:rPr>
          <w:sz w:val="28"/>
          <w:szCs w:val="28"/>
        </w:rPr>
        <w:t>болезней - 10 (МКБ-10) по диагнозу ЕЮ.</w:t>
      </w:r>
    </w:p>
    <w:p w:rsidR="00C57337" w:rsidRPr="00054ABA" w:rsidRDefault="00C57337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4ABA">
        <w:rPr>
          <w:sz w:val="28"/>
          <w:szCs w:val="28"/>
        </w:rPr>
        <w:t>2. Болезни органов дыхания из числа:</w:t>
      </w:r>
    </w:p>
    <w:p w:rsidR="00054ABA" w:rsidRDefault="00C57337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4ABA">
        <w:rPr>
          <w:sz w:val="28"/>
          <w:szCs w:val="28"/>
        </w:rPr>
        <w:t xml:space="preserve">2.1. Другая хроническая </w:t>
      </w:r>
      <w:proofErr w:type="spellStart"/>
      <w:r w:rsidRPr="00054ABA">
        <w:rPr>
          <w:sz w:val="28"/>
          <w:szCs w:val="28"/>
        </w:rPr>
        <w:t>обструктивная</w:t>
      </w:r>
      <w:proofErr w:type="spellEnd"/>
      <w:r w:rsidRPr="00054ABA">
        <w:rPr>
          <w:sz w:val="28"/>
          <w:szCs w:val="28"/>
        </w:rPr>
        <w:t xml:space="preserve"> легочная болезнь,</w:t>
      </w:r>
      <w:r w:rsidR="00054ABA">
        <w:rPr>
          <w:sz w:val="28"/>
          <w:szCs w:val="28"/>
        </w:rPr>
        <w:t xml:space="preserve"> </w:t>
      </w:r>
      <w:r w:rsidRPr="00054ABA">
        <w:rPr>
          <w:sz w:val="28"/>
          <w:szCs w:val="28"/>
        </w:rPr>
        <w:t>классифицируемая в соответствии с МКБ-10 по диагнозу J44.</w:t>
      </w:r>
    </w:p>
    <w:p w:rsidR="00054ABA" w:rsidRDefault="00C57337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4ABA">
        <w:rPr>
          <w:sz w:val="28"/>
          <w:szCs w:val="28"/>
        </w:rPr>
        <w:t>2.2. Астма, классифицируемая в соответствии с МКБ-10 по диагнозу J45.</w:t>
      </w:r>
    </w:p>
    <w:p w:rsidR="00054ABA" w:rsidRDefault="00C57337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4ABA">
        <w:rPr>
          <w:sz w:val="28"/>
          <w:szCs w:val="28"/>
        </w:rPr>
        <w:t>2.3. Бронхоэктатическая болезнь, классифицируемая в соответствии с</w:t>
      </w:r>
      <w:r w:rsidR="00054ABA">
        <w:rPr>
          <w:sz w:val="28"/>
          <w:szCs w:val="28"/>
        </w:rPr>
        <w:t xml:space="preserve"> </w:t>
      </w:r>
      <w:r w:rsidRPr="00054ABA">
        <w:rPr>
          <w:sz w:val="28"/>
          <w:szCs w:val="28"/>
        </w:rPr>
        <w:t>МКБ-10 по диагнозу J47.</w:t>
      </w:r>
      <w:r w:rsidR="00054ABA">
        <w:rPr>
          <w:sz w:val="28"/>
          <w:szCs w:val="28"/>
        </w:rPr>
        <w:t xml:space="preserve"> </w:t>
      </w:r>
    </w:p>
    <w:p w:rsidR="00C57337" w:rsidRPr="00054ABA" w:rsidRDefault="00C57337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4ABA">
        <w:rPr>
          <w:sz w:val="28"/>
          <w:szCs w:val="28"/>
        </w:rPr>
        <w:t>3. Болезнь системы кровообращения - легочное сердце и нарушения</w:t>
      </w:r>
    </w:p>
    <w:p w:rsidR="00C57337" w:rsidRPr="00054ABA" w:rsidRDefault="00C57337" w:rsidP="00054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4ABA">
        <w:rPr>
          <w:sz w:val="28"/>
          <w:szCs w:val="28"/>
        </w:rPr>
        <w:t xml:space="preserve">легочного кровообращения, </w:t>
      </w:r>
      <w:proofErr w:type="gramStart"/>
      <w:r w:rsidRPr="00054ABA">
        <w:rPr>
          <w:sz w:val="28"/>
          <w:szCs w:val="28"/>
        </w:rPr>
        <w:t>классифицируемая</w:t>
      </w:r>
      <w:proofErr w:type="gramEnd"/>
      <w:r w:rsidRPr="00054ABA">
        <w:rPr>
          <w:sz w:val="28"/>
          <w:szCs w:val="28"/>
        </w:rPr>
        <w:t xml:space="preserve"> в соответствии с МКБ-10 по</w:t>
      </w:r>
    </w:p>
    <w:p w:rsidR="00C57337" w:rsidRPr="00054ABA" w:rsidRDefault="00C57337" w:rsidP="00054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4ABA">
        <w:rPr>
          <w:sz w:val="28"/>
          <w:szCs w:val="28"/>
        </w:rPr>
        <w:t>диагнозам 127.2,127.8,127.9.</w:t>
      </w:r>
    </w:p>
    <w:p w:rsidR="00C57337" w:rsidRPr="00054ABA" w:rsidRDefault="00C57337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4ABA">
        <w:rPr>
          <w:sz w:val="28"/>
          <w:szCs w:val="28"/>
        </w:rPr>
        <w:t>4. Наличие трансплантированных органов и тканей, классифицируемых в</w:t>
      </w:r>
      <w:r w:rsidR="00054ABA">
        <w:rPr>
          <w:sz w:val="28"/>
          <w:szCs w:val="28"/>
        </w:rPr>
        <w:t xml:space="preserve"> </w:t>
      </w:r>
      <w:r w:rsidRPr="00054ABA">
        <w:rPr>
          <w:sz w:val="28"/>
          <w:szCs w:val="28"/>
        </w:rPr>
        <w:t>соответствии с МКБ-10 по диагнозу Z94.</w:t>
      </w:r>
    </w:p>
    <w:p w:rsidR="00C57337" w:rsidRPr="00054ABA" w:rsidRDefault="00C57337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4ABA">
        <w:rPr>
          <w:sz w:val="28"/>
          <w:szCs w:val="28"/>
        </w:rPr>
        <w:t>5. Болезнь мочеполовой системы</w:t>
      </w:r>
      <w:r w:rsidR="00054ABA">
        <w:rPr>
          <w:sz w:val="28"/>
          <w:szCs w:val="28"/>
        </w:rPr>
        <w:t>¹</w:t>
      </w:r>
      <w:r w:rsidRPr="00054ABA">
        <w:rPr>
          <w:sz w:val="28"/>
          <w:szCs w:val="28"/>
        </w:rPr>
        <w:t xml:space="preserve"> - хроническая болезнь почек 3-5</w:t>
      </w:r>
      <w:r w:rsidR="00054ABA">
        <w:rPr>
          <w:sz w:val="28"/>
          <w:szCs w:val="28"/>
        </w:rPr>
        <w:t xml:space="preserve"> </w:t>
      </w:r>
      <w:r w:rsidRPr="00054ABA">
        <w:rPr>
          <w:sz w:val="28"/>
          <w:szCs w:val="28"/>
        </w:rPr>
        <w:t>стадии, классифицируемая в соответствии с МКБ-10 по диагнозам N18.0,</w:t>
      </w:r>
      <w:r w:rsidR="00054ABA">
        <w:rPr>
          <w:sz w:val="28"/>
          <w:szCs w:val="28"/>
        </w:rPr>
        <w:t xml:space="preserve"> </w:t>
      </w:r>
      <w:r w:rsidRPr="00054ABA">
        <w:rPr>
          <w:sz w:val="28"/>
          <w:szCs w:val="28"/>
        </w:rPr>
        <w:t>N18.3-N18.5.</w:t>
      </w:r>
    </w:p>
    <w:p w:rsidR="00C57337" w:rsidRPr="00054ABA" w:rsidRDefault="00C57337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4ABA">
        <w:rPr>
          <w:sz w:val="28"/>
          <w:szCs w:val="28"/>
        </w:rPr>
        <w:t>6. Новообразования из числа</w:t>
      </w:r>
      <w:r w:rsidR="00054ABA">
        <w:rPr>
          <w:sz w:val="28"/>
          <w:szCs w:val="28"/>
        </w:rPr>
        <w:t>²</w:t>
      </w:r>
      <w:r w:rsidRPr="00054ABA">
        <w:rPr>
          <w:sz w:val="28"/>
          <w:szCs w:val="28"/>
        </w:rPr>
        <w:t>:</w:t>
      </w:r>
    </w:p>
    <w:p w:rsidR="00C57337" w:rsidRPr="00054ABA" w:rsidRDefault="00C57337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4ABA">
        <w:rPr>
          <w:sz w:val="28"/>
          <w:szCs w:val="28"/>
        </w:rPr>
        <w:t>6.1. Злокачественные новообразования любой локализации', в том числе</w:t>
      </w:r>
    </w:p>
    <w:p w:rsidR="00C57337" w:rsidRPr="00054ABA" w:rsidRDefault="00C57337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4ABA">
        <w:rPr>
          <w:sz w:val="28"/>
          <w:szCs w:val="28"/>
        </w:rPr>
        <w:t xml:space="preserve">самостоятельных множественных локализаций, </w:t>
      </w:r>
      <w:proofErr w:type="gramStart"/>
      <w:r w:rsidRPr="00054ABA">
        <w:rPr>
          <w:sz w:val="28"/>
          <w:szCs w:val="28"/>
        </w:rPr>
        <w:t>классифицируемые</w:t>
      </w:r>
      <w:proofErr w:type="gramEnd"/>
      <w:r w:rsidRPr="00054ABA">
        <w:rPr>
          <w:sz w:val="28"/>
          <w:szCs w:val="28"/>
        </w:rPr>
        <w:t xml:space="preserve"> в</w:t>
      </w:r>
      <w:r w:rsidR="00054ABA">
        <w:rPr>
          <w:sz w:val="28"/>
          <w:szCs w:val="28"/>
        </w:rPr>
        <w:t xml:space="preserve"> </w:t>
      </w:r>
      <w:r w:rsidRPr="00054ABA">
        <w:rPr>
          <w:sz w:val="28"/>
          <w:szCs w:val="28"/>
        </w:rPr>
        <w:t>соответствии с МКБ-10 по диагнозам С00-С80, С97.</w:t>
      </w:r>
    </w:p>
    <w:p w:rsidR="00C57337" w:rsidRPr="00054ABA" w:rsidRDefault="00C57337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4ABA">
        <w:rPr>
          <w:sz w:val="28"/>
          <w:szCs w:val="28"/>
        </w:rPr>
        <w:t xml:space="preserve">6.2. Острые лейкозы, </w:t>
      </w:r>
      <w:proofErr w:type="spellStart"/>
      <w:r w:rsidRPr="00054ABA">
        <w:rPr>
          <w:sz w:val="28"/>
          <w:szCs w:val="28"/>
        </w:rPr>
        <w:t>высокозлокачественные</w:t>
      </w:r>
      <w:proofErr w:type="spellEnd"/>
      <w:r w:rsidRPr="00054ABA">
        <w:rPr>
          <w:sz w:val="28"/>
          <w:szCs w:val="28"/>
        </w:rPr>
        <w:t xml:space="preserve"> </w:t>
      </w:r>
      <w:proofErr w:type="spellStart"/>
      <w:r w:rsidRPr="00054ABA">
        <w:rPr>
          <w:sz w:val="28"/>
          <w:szCs w:val="28"/>
        </w:rPr>
        <w:t>лимфомы</w:t>
      </w:r>
      <w:proofErr w:type="spellEnd"/>
      <w:r w:rsidRPr="00054ABA">
        <w:rPr>
          <w:sz w:val="28"/>
          <w:szCs w:val="28"/>
        </w:rPr>
        <w:t>, рецидивы и</w:t>
      </w:r>
    </w:p>
    <w:p w:rsidR="00C57337" w:rsidRDefault="00C57337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4ABA">
        <w:rPr>
          <w:sz w:val="28"/>
          <w:szCs w:val="28"/>
        </w:rPr>
        <w:t xml:space="preserve">резистентные формы других </w:t>
      </w:r>
      <w:proofErr w:type="spellStart"/>
      <w:r w:rsidRPr="00054ABA">
        <w:rPr>
          <w:sz w:val="28"/>
          <w:szCs w:val="28"/>
        </w:rPr>
        <w:t>лимфопролиферативных</w:t>
      </w:r>
      <w:proofErr w:type="spellEnd"/>
      <w:r w:rsidRPr="00054ABA">
        <w:rPr>
          <w:sz w:val="28"/>
          <w:szCs w:val="28"/>
        </w:rPr>
        <w:t xml:space="preserve"> заболеваний, </w:t>
      </w:r>
      <w:proofErr w:type="gramStart"/>
      <w:r w:rsidRPr="00054ABA">
        <w:rPr>
          <w:sz w:val="28"/>
          <w:szCs w:val="28"/>
        </w:rPr>
        <w:t>хронический</w:t>
      </w:r>
      <w:proofErr w:type="gramEnd"/>
      <w:r w:rsidR="00054ABA">
        <w:rPr>
          <w:sz w:val="28"/>
          <w:szCs w:val="28"/>
        </w:rPr>
        <w:t xml:space="preserve"> </w:t>
      </w:r>
      <w:proofErr w:type="spellStart"/>
      <w:r w:rsidRPr="00054ABA">
        <w:rPr>
          <w:sz w:val="28"/>
          <w:szCs w:val="28"/>
        </w:rPr>
        <w:t>миелолейкоз</w:t>
      </w:r>
      <w:proofErr w:type="spellEnd"/>
      <w:r w:rsidRPr="00054ABA">
        <w:rPr>
          <w:sz w:val="28"/>
          <w:szCs w:val="28"/>
        </w:rPr>
        <w:t xml:space="preserve"> в фазах хронической акселерации и </w:t>
      </w:r>
      <w:proofErr w:type="spellStart"/>
      <w:r w:rsidRPr="00054ABA">
        <w:rPr>
          <w:sz w:val="28"/>
          <w:szCs w:val="28"/>
        </w:rPr>
        <w:t>бластного</w:t>
      </w:r>
      <w:proofErr w:type="spellEnd"/>
      <w:r w:rsidRPr="00054ABA">
        <w:rPr>
          <w:sz w:val="28"/>
          <w:szCs w:val="28"/>
        </w:rPr>
        <w:t xml:space="preserve"> криза, первичные</w:t>
      </w:r>
      <w:r w:rsidR="00054ABA">
        <w:rPr>
          <w:sz w:val="28"/>
          <w:szCs w:val="28"/>
        </w:rPr>
        <w:t xml:space="preserve"> </w:t>
      </w:r>
      <w:r w:rsidRPr="00054ABA">
        <w:rPr>
          <w:sz w:val="28"/>
          <w:szCs w:val="28"/>
        </w:rPr>
        <w:t>хронические лейкозы и лимфомы</w:t>
      </w:r>
      <w:r w:rsidR="00054ABA">
        <w:rPr>
          <w:sz w:val="28"/>
          <w:szCs w:val="28"/>
        </w:rPr>
        <w:t>¹</w:t>
      </w:r>
      <w:r w:rsidRPr="00054ABA">
        <w:rPr>
          <w:sz w:val="28"/>
          <w:szCs w:val="28"/>
        </w:rPr>
        <w:t>, классифицируемые в соответствии с МКБ-10</w:t>
      </w:r>
      <w:r w:rsidR="00054ABA">
        <w:rPr>
          <w:sz w:val="28"/>
          <w:szCs w:val="28"/>
        </w:rPr>
        <w:t xml:space="preserve"> </w:t>
      </w:r>
      <w:r w:rsidRPr="00054ABA">
        <w:rPr>
          <w:sz w:val="28"/>
          <w:szCs w:val="28"/>
        </w:rPr>
        <w:t>по диагнозам С81-С96, D46.</w:t>
      </w:r>
    </w:p>
    <w:p w:rsidR="00054ABA" w:rsidRDefault="00054ABA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7337" w:rsidRPr="00054ABA" w:rsidRDefault="006C4338" w:rsidP="00054AB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57337" w:rsidRPr="00054ABA">
        <w:rPr>
          <w:bCs/>
          <w:sz w:val="28"/>
          <w:szCs w:val="28"/>
        </w:rPr>
        <w:t xml:space="preserve"> При режиме самоизоляции допускается посещение медицинской организации по поводу основного</w:t>
      </w:r>
      <w:r w:rsidR="00054ABA">
        <w:rPr>
          <w:bCs/>
          <w:sz w:val="28"/>
          <w:szCs w:val="28"/>
        </w:rPr>
        <w:t xml:space="preserve"> </w:t>
      </w:r>
      <w:r w:rsidR="00C57337" w:rsidRPr="00054ABA">
        <w:rPr>
          <w:bCs/>
          <w:sz w:val="28"/>
          <w:szCs w:val="28"/>
        </w:rPr>
        <w:t>заболевания.</w:t>
      </w:r>
    </w:p>
    <w:p w:rsidR="001E66A1" w:rsidRPr="00054ABA" w:rsidRDefault="006C4338" w:rsidP="00054A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C57337" w:rsidRPr="00054ABA">
        <w:rPr>
          <w:bCs/>
          <w:sz w:val="28"/>
          <w:szCs w:val="28"/>
        </w:rPr>
        <w:t xml:space="preserve"> Самоизоляция не распространяется на пациентов, отнесенных к третьей клинической группе (в</w:t>
      </w:r>
      <w:r w:rsidR="00054ABA">
        <w:rPr>
          <w:bCs/>
          <w:sz w:val="28"/>
          <w:szCs w:val="28"/>
        </w:rPr>
        <w:t xml:space="preserve"> </w:t>
      </w:r>
      <w:r w:rsidR="00C57337" w:rsidRPr="00054ABA">
        <w:rPr>
          <w:bCs/>
          <w:sz w:val="28"/>
          <w:szCs w:val="28"/>
        </w:rPr>
        <w:t>онкологии).</w:t>
      </w:r>
    </w:p>
    <w:p w:rsidR="00581E10" w:rsidRDefault="00581E10" w:rsidP="001E66A1">
      <w:pPr>
        <w:jc w:val="both"/>
        <w:rPr>
          <w:sz w:val="28"/>
          <w:szCs w:val="28"/>
        </w:rPr>
      </w:pPr>
    </w:p>
    <w:sectPr w:rsidR="00581E10" w:rsidSect="007F62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04F4"/>
    <w:multiLevelType w:val="hybridMultilevel"/>
    <w:tmpl w:val="5094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9743C"/>
    <w:multiLevelType w:val="hybridMultilevel"/>
    <w:tmpl w:val="291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A0A41"/>
    <w:multiLevelType w:val="hybridMultilevel"/>
    <w:tmpl w:val="D978892A"/>
    <w:lvl w:ilvl="0" w:tplc="E740163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7E1176F"/>
    <w:multiLevelType w:val="hybridMultilevel"/>
    <w:tmpl w:val="2C9A96B8"/>
    <w:lvl w:ilvl="0" w:tplc="2CBC7C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780764"/>
    <w:multiLevelType w:val="hybridMultilevel"/>
    <w:tmpl w:val="7000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951AE"/>
    <w:multiLevelType w:val="hybridMultilevel"/>
    <w:tmpl w:val="EC0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742A3"/>
    <w:multiLevelType w:val="hybridMultilevel"/>
    <w:tmpl w:val="EC726E7C"/>
    <w:lvl w:ilvl="0" w:tplc="9324414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F1D60"/>
    <w:rsid w:val="00001C8C"/>
    <w:rsid w:val="00011EE9"/>
    <w:rsid w:val="00025596"/>
    <w:rsid w:val="00031713"/>
    <w:rsid w:val="000337D7"/>
    <w:rsid w:val="00051E73"/>
    <w:rsid w:val="000529CB"/>
    <w:rsid w:val="00054ABA"/>
    <w:rsid w:val="000604C2"/>
    <w:rsid w:val="00060E7F"/>
    <w:rsid w:val="00061422"/>
    <w:rsid w:val="000639A0"/>
    <w:rsid w:val="00070C72"/>
    <w:rsid w:val="00072DA3"/>
    <w:rsid w:val="00091538"/>
    <w:rsid w:val="000A30BC"/>
    <w:rsid w:val="000A7984"/>
    <w:rsid w:val="000B1DB8"/>
    <w:rsid w:val="000B43A5"/>
    <w:rsid w:val="000B5A75"/>
    <w:rsid w:val="000B7EC6"/>
    <w:rsid w:val="000C1F2E"/>
    <w:rsid w:val="000C29D4"/>
    <w:rsid w:val="000C322D"/>
    <w:rsid w:val="000E766E"/>
    <w:rsid w:val="000F2228"/>
    <w:rsid w:val="00100471"/>
    <w:rsid w:val="001007E6"/>
    <w:rsid w:val="00101A61"/>
    <w:rsid w:val="00101D1A"/>
    <w:rsid w:val="00102198"/>
    <w:rsid w:val="00102891"/>
    <w:rsid w:val="0010451B"/>
    <w:rsid w:val="001125AB"/>
    <w:rsid w:val="00121C19"/>
    <w:rsid w:val="00121FC6"/>
    <w:rsid w:val="001247B4"/>
    <w:rsid w:val="00125332"/>
    <w:rsid w:val="00132DCB"/>
    <w:rsid w:val="00137AEE"/>
    <w:rsid w:val="00144C98"/>
    <w:rsid w:val="00170C8C"/>
    <w:rsid w:val="00180E18"/>
    <w:rsid w:val="001830D9"/>
    <w:rsid w:val="001913E0"/>
    <w:rsid w:val="00192AC5"/>
    <w:rsid w:val="001934E0"/>
    <w:rsid w:val="00194822"/>
    <w:rsid w:val="001B1D59"/>
    <w:rsid w:val="001B4C8D"/>
    <w:rsid w:val="001C23CD"/>
    <w:rsid w:val="001C6ACD"/>
    <w:rsid w:val="001D7AC4"/>
    <w:rsid w:val="001E0296"/>
    <w:rsid w:val="001E1068"/>
    <w:rsid w:val="001E6647"/>
    <w:rsid w:val="001E66A1"/>
    <w:rsid w:val="001E6C19"/>
    <w:rsid w:val="001F00BD"/>
    <w:rsid w:val="001F1C97"/>
    <w:rsid w:val="001F7078"/>
    <w:rsid w:val="001F7123"/>
    <w:rsid w:val="002022A0"/>
    <w:rsid w:val="00210C74"/>
    <w:rsid w:val="00216FBE"/>
    <w:rsid w:val="00223067"/>
    <w:rsid w:val="00225274"/>
    <w:rsid w:val="0022716C"/>
    <w:rsid w:val="00233725"/>
    <w:rsid w:val="00244BE4"/>
    <w:rsid w:val="00245A1B"/>
    <w:rsid w:val="00246111"/>
    <w:rsid w:val="00252B2F"/>
    <w:rsid w:val="00256CF7"/>
    <w:rsid w:val="00267A04"/>
    <w:rsid w:val="002731C8"/>
    <w:rsid w:val="0028317E"/>
    <w:rsid w:val="002836ED"/>
    <w:rsid w:val="00283815"/>
    <w:rsid w:val="0028583F"/>
    <w:rsid w:val="00292414"/>
    <w:rsid w:val="002A1E8F"/>
    <w:rsid w:val="002A7509"/>
    <w:rsid w:val="002B1D74"/>
    <w:rsid w:val="002C5C63"/>
    <w:rsid w:val="002F171D"/>
    <w:rsid w:val="002F1D60"/>
    <w:rsid w:val="00311179"/>
    <w:rsid w:val="00312062"/>
    <w:rsid w:val="00325F72"/>
    <w:rsid w:val="00326F8C"/>
    <w:rsid w:val="0033149C"/>
    <w:rsid w:val="003342C5"/>
    <w:rsid w:val="0033741F"/>
    <w:rsid w:val="00371D48"/>
    <w:rsid w:val="003748DF"/>
    <w:rsid w:val="00374D33"/>
    <w:rsid w:val="00380F48"/>
    <w:rsid w:val="00382BC2"/>
    <w:rsid w:val="00394376"/>
    <w:rsid w:val="003A6397"/>
    <w:rsid w:val="003C00CB"/>
    <w:rsid w:val="003C0460"/>
    <w:rsid w:val="003C57C3"/>
    <w:rsid w:val="003C6471"/>
    <w:rsid w:val="003C6B2E"/>
    <w:rsid w:val="003D6357"/>
    <w:rsid w:val="003E284A"/>
    <w:rsid w:val="003F27A8"/>
    <w:rsid w:val="00402925"/>
    <w:rsid w:val="004064A6"/>
    <w:rsid w:val="00406C5E"/>
    <w:rsid w:val="004106DD"/>
    <w:rsid w:val="00415A0A"/>
    <w:rsid w:val="0042327F"/>
    <w:rsid w:val="00426AB5"/>
    <w:rsid w:val="00427552"/>
    <w:rsid w:val="004375CC"/>
    <w:rsid w:val="004438D9"/>
    <w:rsid w:val="0044638D"/>
    <w:rsid w:val="00457D1C"/>
    <w:rsid w:val="00462AF0"/>
    <w:rsid w:val="00463648"/>
    <w:rsid w:val="0046442D"/>
    <w:rsid w:val="00470B4F"/>
    <w:rsid w:val="00470CA6"/>
    <w:rsid w:val="004739B5"/>
    <w:rsid w:val="00474DE4"/>
    <w:rsid w:val="00493ED4"/>
    <w:rsid w:val="004A085B"/>
    <w:rsid w:val="004A3EEC"/>
    <w:rsid w:val="004A5665"/>
    <w:rsid w:val="004A5888"/>
    <w:rsid w:val="004A6C64"/>
    <w:rsid w:val="004B697A"/>
    <w:rsid w:val="004D0E39"/>
    <w:rsid w:val="004D129C"/>
    <w:rsid w:val="004D4A45"/>
    <w:rsid w:val="004E41E6"/>
    <w:rsid w:val="004E5610"/>
    <w:rsid w:val="004F598B"/>
    <w:rsid w:val="004F75CA"/>
    <w:rsid w:val="00503512"/>
    <w:rsid w:val="00507253"/>
    <w:rsid w:val="00520BE5"/>
    <w:rsid w:val="00522D75"/>
    <w:rsid w:val="0052350F"/>
    <w:rsid w:val="00523CBC"/>
    <w:rsid w:val="00523D2C"/>
    <w:rsid w:val="005277CF"/>
    <w:rsid w:val="005330B3"/>
    <w:rsid w:val="00533CAE"/>
    <w:rsid w:val="005631C3"/>
    <w:rsid w:val="0056606E"/>
    <w:rsid w:val="005702CF"/>
    <w:rsid w:val="00577E45"/>
    <w:rsid w:val="00580AFE"/>
    <w:rsid w:val="00581E10"/>
    <w:rsid w:val="0059282C"/>
    <w:rsid w:val="005B3164"/>
    <w:rsid w:val="005E215F"/>
    <w:rsid w:val="005E660C"/>
    <w:rsid w:val="005F16B5"/>
    <w:rsid w:val="006069B2"/>
    <w:rsid w:val="006075A7"/>
    <w:rsid w:val="006249DB"/>
    <w:rsid w:val="00624E02"/>
    <w:rsid w:val="0063043C"/>
    <w:rsid w:val="00631CBF"/>
    <w:rsid w:val="00636890"/>
    <w:rsid w:val="00643175"/>
    <w:rsid w:val="0065420A"/>
    <w:rsid w:val="00661F49"/>
    <w:rsid w:val="00667109"/>
    <w:rsid w:val="00671208"/>
    <w:rsid w:val="00686E65"/>
    <w:rsid w:val="00695195"/>
    <w:rsid w:val="00695C17"/>
    <w:rsid w:val="00697282"/>
    <w:rsid w:val="006B32FE"/>
    <w:rsid w:val="006B3E4F"/>
    <w:rsid w:val="006C0588"/>
    <w:rsid w:val="006C4338"/>
    <w:rsid w:val="006D49B2"/>
    <w:rsid w:val="006E14EA"/>
    <w:rsid w:val="006E59F0"/>
    <w:rsid w:val="006F3628"/>
    <w:rsid w:val="006F4660"/>
    <w:rsid w:val="006F56B6"/>
    <w:rsid w:val="006F6870"/>
    <w:rsid w:val="00704073"/>
    <w:rsid w:val="0071168A"/>
    <w:rsid w:val="007210DE"/>
    <w:rsid w:val="0073124F"/>
    <w:rsid w:val="0074323D"/>
    <w:rsid w:val="00750A2F"/>
    <w:rsid w:val="007528FB"/>
    <w:rsid w:val="007613CA"/>
    <w:rsid w:val="00775974"/>
    <w:rsid w:val="0079435D"/>
    <w:rsid w:val="007964C5"/>
    <w:rsid w:val="007A5D45"/>
    <w:rsid w:val="007B2635"/>
    <w:rsid w:val="007B2F34"/>
    <w:rsid w:val="007B65EF"/>
    <w:rsid w:val="007C5C83"/>
    <w:rsid w:val="007D088C"/>
    <w:rsid w:val="007E0797"/>
    <w:rsid w:val="007E2D98"/>
    <w:rsid w:val="007E522E"/>
    <w:rsid w:val="007E55E9"/>
    <w:rsid w:val="007F4D4B"/>
    <w:rsid w:val="007F626B"/>
    <w:rsid w:val="00802079"/>
    <w:rsid w:val="008028D2"/>
    <w:rsid w:val="00806669"/>
    <w:rsid w:val="00810104"/>
    <w:rsid w:val="00810E32"/>
    <w:rsid w:val="0081519C"/>
    <w:rsid w:val="00815B9E"/>
    <w:rsid w:val="00816895"/>
    <w:rsid w:val="0082226E"/>
    <w:rsid w:val="008406FF"/>
    <w:rsid w:val="00845CEE"/>
    <w:rsid w:val="008653FD"/>
    <w:rsid w:val="008721BB"/>
    <w:rsid w:val="00875F74"/>
    <w:rsid w:val="00891FB9"/>
    <w:rsid w:val="00897129"/>
    <w:rsid w:val="00897A2F"/>
    <w:rsid w:val="008A52C3"/>
    <w:rsid w:val="008A5673"/>
    <w:rsid w:val="008A68D5"/>
    <w:rsid w:val="008B017E"/>
    <w:rsid w:val="008C2CBE"/>
    <w:rsid w:val="008C41FF"/>
    <w:rsid w:val="008C4F6D"/>
    <w:rsid w:val="008C5C07"/>
    <w:rsid w:val="008C67E4"/>
    <w:rsid w:val="008C6DB8"/>
    <w:rsid w:val="008E3958"/>
    <w:rsid w:val="008E74F4"/>
    <w:rsid w:val="008E7681"/>
    <w:rsid w:val="008F17BB"/>
    <w:rsid w:val="008F201A"/>
    <w:rsid w:val="009000A4"/>
    <w:rsid w:val="00900EA8"/>
    <w:rsid w:val="00904D64"/>
    <w:rsid w:val="00906A8A"/>
    <w:rsid w:val="00913281"/>
    <w:rsid w:val="0091507D"/>
    <w:rsid w:val="009232B5"/>
    <w:rsid w:val="00941A3D"/>
    <w:rsid w:val="00942663"/>
    <w:rsid w:val="00963E2E"/>
    <w:rsid w:val="00965393"/>
    <w:rsid w:val="009670DB"/>
    <w:rsid w:val="009730C8"/>
    <w:rsid w:val="009736BF"/>
    <w:rsid w:val="00983A97"/>
    <w:rsid w:val="009842FC"/>
    <w:rsid w:val="009861EA"/>
    <w:rsid w:val="0099164F"/>
    <w:rsid w:val="0099648A"/>
    <w:rsid w:val="009A401F"/>
    <w:rsid w:val="009B0542"/>
    <w:rsid w:val="009B092A"/>
    <w:rsid w:val="009B0D9B"/>
    <w:rsid w:val="009C3DA8"/>
    <w:rsid w:val="009D26BD"/>
    <w:rsid w:val="009E4FFC"/>
    <w:rsid w:val="009E7F4A"/>
    <w:rsid w:val="009F5A91"/>
    <w:rsid w:val="00A14B9D"/>
    <w:rsid w:val="00A20B37"/>
    <w:rsid w:val="00A21AEE"/>
    <w:rsid w:val="00A31B18"/>
    <w:rsid w:val="00A37275"/>
    <w:rsid w:val="00A420C2"/>
    <w:rsid w:val="00A44BD7"/>
    <w:rsid w:val="00A454B5"/>
    <w:rsid w:val="00A5286C"/>
    <w:rsid w:val="00A65402"/>
    <w:rsid w:val="00A65B70"/>
    <w:rsid w:val="00A7084C"/>
    <w:rsid w:val="00A71110"/>
    <w:rsid w:val="00A73887"/>
    <w:rsid w:val="00A810C6"/>
    <w:rsid w:val="00A831F2"/>
    <w:rsid w:val="00A91C34"/>
    <w:rsid w:val="00A945A1"/>
    <w:rsid w:val="00A95C49"/>
    <w:rsid w:val="00AA0F88"/>
    <w:rsid w:val="00AA110A"/>
    <w:rsid w:val="00AB5532"/>
    <w:rsid w:val="00AB73F1"/>
    <w:rsid w:val="00AC0FE7"/>
    <w:rsid w:val="00AD2497"/>
    <w:rsid w:val="00AE3BB1"/>
    <w:rsid w:val="00AF56DD"/>
    <w:rsid w:val="00B0067C"/>
    <w:rsid w:val="00B04E4C"/>
    <w:rsid w:val="00B04E6D"/>
    <w:rsid w:val="00B0523F"/>
    <w:rsid w:val="00B102B0"/>
    <w:rsid w:val="00B103DE"/>
    <w:rsid w:val="00B17DF5"/>
    <w:rsid w:val="00B23C56"/>
    <w:rsid w:val="00B26BC9"/>
    <w:rsid w:val="00B27CB6"/>
    <w:rsid w:val="00B304F0"/>
    <w:rsid w:val="00B30E68"/>
    <w:rsid w:val="00B36F67"/>
    <w:rsid w:val="00B411C2"/>
    <w:rsid w:val="00B4532A"/>
    <w:rsid w:val="00B50FD0"/>
    <w:rsid w:val="00B51AE2"/>
    <w:rsid w:val="00B60140"/>
    <w:rsid w:val="00B64AFA"/>
    <w:rsid w:val="00B73BA5"/>
    <w:rsid w:val="00B74124"/>
    <w:rsid w:val="00B8342E"/>
    <w:rsid w:val="00B8576D"/>
    <w:rsid w:val="00BB0745"/>
    <w:rsid w:val="00BD054A"/>
    <w:rsid w:val="00BD4FED"/>
    <w:rsid w:val="00BE55ED"/>
    <w:rsid w:val="00BF550B"/>
    <w:rsid w:val="00BF5F88"/>
    <w:rsid w:val="00BF6E43"/>
    <w:rsid w:val="00BF6F46"/>
    <w:rsid w:val="00BF79F6"/>
    <w:rsid w:val="00C00C1C"/>
    <w:rsid w:val="00C04A83"/>
    <w:rsid w:val="00C066DD"/>
    <w:rsid w:val="00C1184C"/>
    <w:rsid w:val="00C27A49"/>
    <w:rsid w:val="00C3575E"/>
    <w:rsid w:val="00C41D5D"/>
    <w:rsid w:val="00C504B8"/>
    <w:rsid w:val="00C531F6"/>
    <w:rsid w:val="00C53FBC"/>
    <w:rsid w:val="00C5604D"/>
    <w:rsid w:val="00C57337"/>
    <w:rsid w:val="00C57F92"/>
    <w:rsid w:val="00C70ABC"/>
    <w:rsid w:val="00C71888"/>
    <w:rsid w:val="00C73AAC"/>
    <w:rsid w:val="00C76F12"/>
    <w:rsid w:val="00C87E8E"/>
    <w:rsid w:val="00C914E2"/>
    <w:rsid w:val="00CA62A4"/>
    <w:rsid w:val="00CB028C"/>
    <w:rsid w:val="00CC38B9"/>
    <w:rsid w:val="00CC4C3B"/>
    <w:rsid w:val="00CD6A59"/>
    <w:rsid w:val="00CD7A17"/>
    <w:rsid w:val="00CE55B3"/>
    <w:rsid w:val="00CF3A57"/>
    <w:rsid w:val="00CF7563"/>
    <w:rsid w:val="00D0019B"/>
    <w:rsid w:val="00D06178"/>
    <w:rsid w:val="00D22BB7"/>
    <w:rsid w:val="00D34A65"/>
    <w:rsid w:val="00D705CF"/>
    <w:rsid w:val="00D71208"/>
    <w:rsid w:val="00D87816"/>
    <w:rsid w:val="00D91F1B"/>
    <w:rsid w:val="00D92731"/>
    <w:rsid w:val="00DA2ED2"/>
    <w:rsid w:val="00DA621C"/>
    <w:rsid w:val="00DB3299"/>
    <w:rsid w:val="00DC0B6A"/>
    <w:rsid w:val="00DD1E86"/>
    <w:rsid w:val="00DD2ABE"/>
    <w:rsid w:val="00DD61F8"/>
    <w:rsid w:val="00DD7BD0"/>
    <w:rsid w:val="00DD7C76"/>
    <w:rsid w:val="00DE5CB6"/>
    <w:rsid w:val="00E01500"/>
    <w:rsid w:val="00E0223A"/>
    <w:rsid w:val="00E06DED"/>
    <w:rsid w:val="00E2574A"/>
    <w:rsid w:val="00E2653A"/>
    <w:rsid w:val="00E312A2"/>
    <w:rsid w:val="00E426EE"/>
    <w:rsid w:val="00E47C41"/>
    <w:rsid w:val="00E52EC0"/>
    <w:rsid w:val="00E531BD"/>
    <w:rsid w:val="00E53A31"/>
    <w:rsid w:val="00E549A9"/>
    <w:rsid w:val="00E54F5C"/>
    <w:rsid w:val="00E55C2E"/>
    <w:rsid w:val="00E63563"/>
    <w:rsid w:val="00E67220"/>
    <w:rsid w:val="00E703EC"/>
    <w:rsid w:val="00E70AA0"/>
    <w:rsid w:val="00E728CB"/>
    <w:rsid w:val="00E87818"/>
    <w:rsid w:val="00E9066E"/>
    <w:rsid w:val="00E91A2D"/>
    <w:rsid w:val="00EA1AE4"/>
    <w:rsid w:val="00EB13CF"/>
    <w:rsid w:val="00EB51E4"/>
    <w:rsid w:val="00EB524A"/>
    <w:rsid w:val="00EB5298"/>
    <w:rsid w:val="00EB565A"/>
    <w:rsid w:val="00EC1075"/>
    <w:rsid w:val="00ED55C8"/>
    <w:rsid w:val="00ED7F48"/>
    <w:rsid w:val="00EF003D"/>
    <w:rsid w:val="00F0572C"/>
    <w:rsid w:val="00F05BBB"/>
    <w:rsid w:val="00F07B1C"/>
    <w:rsid w:val="00F07F3C"/>
    <w:rsid w:val="00F10553"/>
    <w:rsid w:val="00F123FE"/>
    <w:rsid w:val="00F1652D"/>
    <w:rsid w:val="00F16F89"/>
    <w:rsid w:val="00F23742"/>
    <w:rsid w:val="00F35747"/>
    <w:rsid w:val="00F6175B"/>
    <w:rsid w:val="00F6262F"/>
    <w:rsid w:val="00F64935"/>
    <w:rsid w:val="00F64EEF"/>
    <w:rsid w:val="00F73FB6"/>
    <w:rsid w:val="00F74AA1"/>
    <w:rsid w:val="00F9043D"/>
    <w:rsid w:val="00F96736"/>
    <w:rsid w:val="00F979B5"/>
    <w:rsid w:val="00FA0961"/>
    <w:rsid w:val="00FA2B4D"/>
    <w:rsid w:val="00FA46D3"/>
    <w:rsid w:val="00FA618C"/>
    <w:rsid w:val="00FC3195"/>
    <w:rsid w:val="00FC5499"/>
    <w:rsid w:val="00FD3827"/>
    <w:rsid w:val="00FD59D1"/>
    <w:rsid w:val="00FD7FAA"/>
    <w:rsid w:val="00FE63A4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00" w:line="260" w:lineRule="auto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table" w:styleId="a5">
    <w:name w:val="Table Grid"/>
    <w:basedOn w:val="a1"/>
    <w:rsid w:val="008C67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FA46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A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20AA-8C12-4E11-A4AD-822D444B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P</Company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h</dc:creator>
  <cp:lastModifiedBy>Пользователь</cp:lastModifiedBy>
  <cp:revision>4</cp:revision>
  <cp:lastPrinted>2020-03-19T08:19:00Z</cp:lastPrinted>
  <dcterms:created xsi:type="dcterms:W3CDTF">2020-04-02T07:00:00Z</dcterms:created>
  <dcterms:modified xsi:type="dcterms:W3CDTF">2021-02-03T11:44:00Z</dcterms:modified>
</cp:coreProperties>
</file>